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454B1" w14:textId="77777777" w:rsidR="003C5E40" w:rsidRPr="009644C3" w:rsidRDefault="003C5E40" w:rsidP="003C5E40">
      <w:pPr>
        <w:pStyle w:val="Nosaukums"/>
        <w:widowControl w:val="0"/>
        <w:rPr>
          <w:sz w:val="24"/>
        </w:rPr>
      </w:pPr>
      <w:r w:rsidRPr="009644C3">
        <w:rPr>
          <w:sz w:val="24"/>
        </w:rPr>
        <w:t xml:space="preserve">TEHNISKĀ SPECIFIKĀCIJA/ TECHNICAL SPECIFICATION </w:t>
      </w:r>
      <w:r>
        <w:rPr>
          <w:sz w:val="24"/>
        </w:rPr>
        <w:t xml:space="preserve">Nr. </w:t>
      </w:r>
      <w:r w:rsidRPr="009644C3">
        <w:rPr>
          <w:sz w:val="24"/>
        </w:rPr>
        <w:t>TS</w:t>
      </w:r>
      <w:r>
        <w:rPr>
          <w:sz w:val="24"/>
        </w:rPr>
        <w:t xml:space="preserve"> 2305.xxx</w:t>
      </w:r>
      <w:r w:rsidRPr="009644C3">
        <w:rPr>
          <w:sz w:val="24"/>
        </w:rPr>
        <w:t xml:space="preserve"> v1</w:t>
      </w:r>
    </w:p>
    <w:p w14:paraId="37A1CE43" w14:textId="77777777" w:rsidR="003C5E40" w:rsidRPr="00CA722D" w:rsidRDefault="003C5E40" w:rsidP="003C5E40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Kompensējošie transformatori 20kV</w:t>
      </w:r>
      <w:r w:rsidRPr="009644C3">
        <w:rPr>
          <w:sz w:val="24"/>
        </w:rPr>
        <w:t xml:space="preserve">/ </w:t>
      </w:r>
      <w:r>
        <w:rPr>
          <w:sz w:val="24"/>
        </w:rPr>
        <w:t>T</w:t>
      </w:r>
      <w:r w:rsidRPr="0058059B">
        <w:rPr>
          <w:sz w:val="24"/>
        </w:rPr>
        <w:t>ransformers with Petersen coil (arc-suppression reactor)</w:t>
      </w:r>
      <w:r>
        <w:rPr>
          <w:sz w:val="24"/>
        </w:rPr>
        <w:t xml:space="preserve"> for 20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8"/>
        <w:gridCol w:w="7348"/>
        <w:gridCol w:w="2236"/>
        <w:gridCol w:w="1996"/>
        <w:gridCol w:w="1052"/>
        <w:gridCol w:w="1244"/>
      </w:tblGrid>
      <w:tr w:rsidR="003C5E40" w:rsidRPr="00713D3B" w14:paraId="17BDC2D1" w14:textId="77777777" w:rsidTr="005B0D09">
        <w:trPr>
          <w:tblHeader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B083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142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Nr./ </w:t>
            </w:r>
            <w:r w:rsidRPr="00713D3B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o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911" w14:textId="77777777" w:rsidR="003C5E40" w:rsidRPr="00713D3B" w:rsidRDefault="003C5E40" w:rsidP="005B0D09">
            <w:pPr>
              <w:rPr>
                <w:b/>
                <w:bCs/>
                <w:color w:val="000000"/>
                <w:lang w:eastAsia="lv-LV"/>
              </w:rPr>
            </w:pPr>
            <w:r w:rsidRPr="00713D3B">
              <w:rPr>
                <w:b/>
                <w:bCs/>
                <w:color w:val="000000"/>
                <w:lang w:eastAsia="lv-LV"/>
              </w:rPr>
              <w:t>Apraksts</w:t>
            </w:r>
            <w:r w:rsidRPr="00713D3B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5518" w14:textId="77777777" w:rsidR="003C5E40" w:rsidRPr="00713D3B" w:rsidRDefault="003C5E40" w:rsidP="005B0D0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13D3B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713D3B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458" w14:textId="77777777" w:rsidR="003C5E40" w:rsidRPr="00713D3B" w:rsidRDefault="003C5E40" w:rsidP="005B0D0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13D3B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713D3B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49A6" w14:textId="77777777" w:rsidR="003C5E40" w:rsidRPr="00713D3B" w:rsidRDefault="003C5E40" w:rsidP="005B0D0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13D3B">
              <w:rPr>
                <w:rFonts w:eastAsia="Calibri"/>
                <w:b/>
                <w:bCs/>
              </w:rPr>
              <w:t>Avots/ Source</w:t>
            </w:r>
            <w:r w:rsidRPr="00713D3B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62A8" w14:textId="77777777" w:rsidR="003C5E40" w:rsidRPr="00713D3B" w:rsidRDefault="003C5E40" w:rsidP="005B0D0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13D3B">
              <w:rPr>
                <w:b/>
                <w:bCs/>
                <w:color w:val="000000"/>
                <w:lang w:eastAsia="lv-LV"/>
              </w:rPr>
              <w:t>Piezīmes</w:t>
            </w:r>
            <w:r w:rsidRPr="00713D3B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C5E40" w:rsidRPr="00713D3B" w14:paraId="4DAC7F11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78219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DF6E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683C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B77F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6EBF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65DE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31DC1CF8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9274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right="-346" w:hanging="1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5FD4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333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5823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C77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ABF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30199A80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CEF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BAAB" w14:textId="77777777" w:rsidR="003C5E40" w:rsidRPr="00713D3B" w:rsidRDefault="003C5E40" w:rsidP="005B0D09">
            <w:pPr>
              <w:rPr>
                <w:color w:val="000000"/>
                <w:lang w:val="en-US" w:eastAsia="lv-LV"/>
              </w:rPr>
            </w:pPr>
            <w:r w:rsidRPr="00713D3B">
              <w:rPr>
                <w:color w:val="000000"/>
                <w:lang w:eastAsia="lv-LV"/>
              </w:rPr>
              <w:t>2305.001 Kompensējošais transformators, 20/0,42kV, 100kVA, IL=15 (5/10/15)A/</w:t>
            </w:r>
            <w:r>
              <w:rPr>
                <w:color w:val="000000"/>
                <w:lang w:eastAsia="lv-LV"/>
              </w:rPr>
              <w:t xml:space="preserve"> </w:t>
            </w:r>
            <w:r w:rsidRPr="00713D3B">
              <w:rPr>
                <w:color w:val="000000"/>
                <w:lang w:eastAsia="lv-LV"/>
              </w:rPr>
              <w:t>T</w:t>
            </w:r>
            <w:r w:rsidRPr="00713D3B">
              <w:rPr>
                <w:color w:val="000000"/>
                <w:lang w:val="en-US" w:eastAsia="lv-LV"/>
              </w:rPr>
              <w:t xml:space="preserve">ransformers with Petersen coil (arc-suppression reactor), 20/0,42kV 100kVA, </w:t>
            </w:r>
            <w:r w:rsidRPr="00713D3B">
              <w:rPr>
                <w:color w:val="000000"/>
                <w:lang w:eastAsia="lv-LV"/>
              </w:rPr>
              <w:t xml:space="preserve">IL=15 (5/10/15)A  </w:t>
            </w:r>
            <w:r w:rsidRPr="00713D3B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16E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 xml:space="preserve">Tipa apzīmējums/ Type </w:t>
            </w:r>
            <w:r w:rsidRPr="00713D3B">
              <w:rPr>
                <w:rFonts w:eastAsia="Calibri"/>
                <w:lang w:val="en-US"/>
              </w:rPr>
              <w:t>reference</w:t>
            </w:r>
            <w:r w:rsidRPr="00713D3B">
              <w:t xml:space="preserve"> </w:t>
            </w:r>
            <w:r w:rsidRPr="00713D3B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5B3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D30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AEC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372ADE3F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FFA9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CF99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2305.002 Kompensējošais transformators, 20/0,42kV, 400kVA, IL=15 (5/10/15)A/</w:t>
            </w:r>
          </w:p>
          <w:p w14:paraId="2A1CF09B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T</w:t>
            </w:r>
            <w:r w:rsidRPr="00713D3B">
              <w:rPr>
                <w:color w:val="000000"/>
                <w:lang w:val="en-US" w:eastAsia="lv-LV"/>
              </w:rPr>
              <w:t xml:space="preserve">ransformers with Petersen coil (arc-suppression reactor), 20/0,42kV 400kVA, </w:t>
            </w:r>
            <w:r w:rsidRPr="00713D3B">
              <w:rPr>
                <w:color w:val="000000"/>
                <w:lang w:eastAsia="lv-LV"/>
              </w:rPr>
              <w:t>IL=15 (5/10/15)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43D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 xml:space="preserve">Tipa apzīmējums/ Type </w:t>
            </w:r>
            <w:r w:rsidRPr="00713D3B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B7F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752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FF8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460E07D3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29CE890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928F56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1CAD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F302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6719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1E8D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6C2E889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EF854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7DB7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Atbilstība standartam/ According standarts IEC 6007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8AF1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0EDA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809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C79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15656C41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FB333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A86CB" w14:textId="77777777" w:rsidR="003C5E40" w:rsidRPr="00713D3B" w:rsidRDefault="003C5E40" w:rsidP="005B0D09">
            <w:pPr>
              <w:rPr>
                <w:b/>
                <w:bCs/>
                <w:color w:val="000000"/>
                <w:lang w:eastAsia="lv-LV"/>
              </w:rPr>
            </w:pPr>
            <w:r w:rsidRPr="00713D3B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1D65D" w14:textId="77777777" w:rsidR="003C5E40" w:rsidRPr="00713D3B" w:rsidRDefault="003C5E40" w:rsidP="005B0D0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9859A" w14:textId="77777777" w:rsidR="003C5E40" w:rsidRPr="00713D3B" w:rsidRDefault="003C5E40" w:rsidP="005B0D0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73A4B" w14:textId="77777777" w:rsidR="003C5E40" w:rsidRPr="00713D3B" w:rsidRDefault="003C5E40" w:rsidP="005B0D0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3FE74" w14:textId="77777777" w:rsidR="003C5E40" w:rsidRPr="00713D3B" w:rsidRDefault="003C5E40" w:rsidP="005B0D0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C5E40" w:rsidRPr="00713D3B" w14:paraId="64688B3C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B15B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F5A9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 xml:space="preserve">Ir iesniegts preces attēls, kurš atbilst sekojošām prasībām: </w:t>
            </w:r>
          </w:p>
          <w:p w14:paraId="382302C7" w14:textId="77777777" w:rsidR="003C5E40" w:rsidRPr="00713D3B" w:rsidRDefault="003C5E40" w:rsidP="005B0D0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713D3B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;</w:t>
            </w:r>
          </w:p>
          <w:p w14:paraId="322E507B" w14:textId="77777777" w:rsidR="003C5E40" w:rsidRPr="00713D3B" w:rsidRDefault="003C5E40" w:rsidP="005B0D0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713D3B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35D23D66" w14:textId="77777777" w:rsidR="003C5E40" w:rsidRPr="00713D3B" w:rsidRDefault="003C5E40" w:rsidP="005B0D0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713D3B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;</w:t>
            </w:r>
          </w:p>
          <w:p w14:paraId="5D8A4D2A" w14:textId="77777777" w:rsidR="003C5E40" w:rsidRPr="00713D3B" w:rsidRDefault="003C5E40" w:rsidP="005B0D0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713D3B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lastRenderedPageBreak/>
              <w:t>attēls</w:t>
            </w:r>
            <w:r w:rsidRPr="00713D3B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.</w:t>
            </w:r>
          </w:p>
          <w:p w14:paraId="1DBF3FAB" w14:textId="77777777" w:rsidR="003C5E40" w:rsidRPr="00713D3B" w:rsidRDefault="003C5E40" w:rsidP="005B0D09">
            <w:pPr>
              <w:rPr>
                <w:lang w:val="en-US"/>
              </w:rPr>
            </w:pPr>
            <w:r w:rsidRPr="00713D3B">
              <w:rPr>
                <w:lang w:val="en-US"/>
              </w:rPr>
              <w:t xml:space="preserve">Shall be aviable material picture. Picture shall be: </w:t>
            </w:r>
          </w:p>
          <w:p w14:paraId="4CFA3CD1" w14:textId="77777777" w:rsidR="003C5E40" w:rsidRPr="00713D3B" w:rsidRDefault="003C5E40" w:rsidP="005B0D09">
            <w:pPr>
              <w:rPr>
                <w:lang w:val="en-US"/>
              </w:rPr>
            </w:pPr>
            <w:r w:rsidRPr="00713D3B">
              <w:rPr>
                <w:lang w:val="en-US"/>
              </w:rPr>
              <w:t xml:space="preserve">• jpg or </w:t>
            </w:r>
            <w:r w:rsidRPr="00713D3B">
              <w:rPr>
                <w:color w:val="000000"/>
                <w:lang w:eastAsia="lv-LV"/>
              </w:rPr>
              <w:t>.jpeg</w:t>
            </w:r>
            <w:r w:rsidRPr="00713D3B">
              <w:rPr>
                <w:lang w:val="en-US"/>
              </w:rPr>
              <w:t xml:space="preserve"> picture</w:t>
            </w:r>
          </w:p>
          <w:p w14:paraId="36FBF285" w14:textId="77777777" w:rsidR="003C5E40" w:rsidRPr="00713D3B" w:rsidRDefault="003C5E40" w:rsidP="005B0D09">
            <w:pPr>
              <w:rPr>
                <w:lang w:val="en-US"/>
              </w:rPr>
            </w:pPr>
            <w:r w:rsidRPr="00713D3B">
              <w:rPr>
                <w:lang w:val="en-US"/>
              </w:rPr>
              <w:t>• resolution not less than 2Mpix</w:t>
            </w:r>
          </w:p>
          <w:p w14:paraId="7A93B4ED" w14:textId="77777777" w:rsidR="003C5E40" w:rsidRPr="00713D3B" w:rsidRDefault="003C5E40" w:rsidP="005B0D09">
            <w:pPr>
              <w:rPr>
                <w:lang w:val="en-US"/>
              </w:rPr>
            </w:pPr>
            <w:r w:rsidRPr="00713D3B">
              <w:rPr>
                <w:lang w:val="en-US"/>
              </w:rPr>
              <w:t>• possible read words, make visual check</w:t>
            </w:r>
          </w:p>
          <w:p w14:paraId="0F90D56C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rPr>
                <w:lang w:val="en-US"/>
              </w:rPr>
              <w:t>• no advertising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444F" w14:textId="77777777" w:rsidR="003C5E40" w:rsidRPr="00713D3B" w:rsidRDefault="003C5E40" w:rsidP="005B0D0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lastRenderedPageBreak/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6DC1" w14:textId="77777777" w:rsidR="003C5E40" w:rsidRPr="00713D3B" w:rsidRDefault="003C5E40" w:rsidP="005B0D0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63E6" w14:textId="77777777" w:rsidR="003C5E40" w:rsidRPr="00713D3B" w:rsidRDefault="003C5E40" w:rsidP="005B0D0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3FC8" w14:textId="77777777" w:rsidR="003C5E40" w:rsidRPr="00713D3B" w:rsidRDefault="003C5E40" w:rsidP="005B0D0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C5E40" w:rsidRPr="00713D3B" w14:paraId="1E8608F0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263C0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98641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4CB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184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D85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9AA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2D7B2B91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19F1B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7FF7" w14:textId="77777777" w:rsidR="003C5E40" w:rsidRPr="00660C7A" w:rsidRDefault="003C5E40" w:rsidP="005B0D09">
            <w:pPr>
              <w:pStyle w:val="Paraststmeklis"/>
            </w:pPr>
            <w:r w:rsidRPr="005B047E"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 xml:space="preserve">) and compliant with the requirements of ISO/IEC 17025/17065 standard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6E03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A9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18B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F6D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44EF31DD" w14:textId="77777777" w:rsidTr="005B0D0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324D4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8B9F9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360F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AF57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6952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45C8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4CE7FA51" w14:textId="77777777" w:rsidTr="005B0D0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8BE4F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99A12" w14:textId="77777777" w:rsidR="003C5E40" w:rsidRPr="00713D3B" w:rsidRDefault="003C5E40" w:rsidP="005B0D09">
            <w:pPr>
              <w:rPr>
                <w:b/>
                <w:bCs/>
                <w:color w:val="000000"/>
                <w:lang w:eastAsia="lv-LV"/>
              </w:rPr>
            </w:pPr>
            <w:r w:rsidRPr="00713D3B">
              <w:t>Nominālā jauda/</w:t>
            </w:r>
            <w:r w:rsidRPr="00713D3B">
              <w:rPr>
                <w:lang w:val="en-GB"/>
              </w:rPr>
              <w:t xml:space="preserve"> Rated power</w:t>
            </w:r>
            <w:r w:rsidRPr="00713D3B">
              <w:t>, kVA: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84EF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992C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8F3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42B2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F25E889" w14:textId="77777777" w:rsidTr="005B0D0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C106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color w:val="000000"/>
                <w:szCs w:val="24"/>
                <w:lang w:eastAsia="lv-LV"/>
              </w:rPr>
              <w:lastRenderedPageBreak/>
              <w:t>8.1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0DF2" w14:textId="77777777" w:rsidR="003C5E40" w:rsidRPr="00713D3B" w:rsidRDefault="003C5E40" w:rsidP="005B0D09">
            <w:r w:rsidRPr="00713D3B">
              <w:t>100kVA, (p.2.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E60A" w14:textId="77777777" w:rsidR="003C5E40" w:rsidRPr="00713D3B" w:rsidRDefault="003C5E40" w:rsidP="005B0D09">
            <w:pPr>
              <w:jc w:val="center"/>
            </w:pPr>
            <w:r w:rsidRPr="00713D3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E16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091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1EB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564772DB" w14:textId="77777777" w:rsidTr="005B0D0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D299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color w:val="000000"/>
                <w:szCs w:val="24"/>
                <w:lang w:eastAsia="lv-LV"/>
              </w:rPr>
              <w:t>8.2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F0C1" w14:textId="77777777" w:rsidR="003C5E40" w:rsidRPr="00713D3B" w:rsidRDefault="003C5E40" w:rsidP="005B0D09">
            <w:r w:rsidRPr="00713D3B">
              <w:t>400kVA, (p.3.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E64B" w14:textId="77777777" w:rsidR="003C5E40" w:rsidRPr="00713D3B" w:rsidRDefault="003C5E40" w:rsidP="005B0D09">
            <w:pPr>
              <w:jc w:val="center"/>
            </w:pPr>
            <w:r w:rsidRPr="00713D3B"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9E5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A4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2EF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22BD453C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E1853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D6AF" w14:textId="77777777" w:rsidR="003C5E40" w:rsidRPr="00713D3B" w:rsidRDefault="003C5E40" w:rsidP="005B0D09">
            <w:pPr>
              <w:rPr>
                <w:b/>
                <w:bCs/>
                <w:color w:val="000000"/>
                <w:lang w:eastAsia="lv-LV"/>
              </w:rPr>
            </w:pPr>
            <w:r w:rsidRPr="00713D3B">
              <w:t xml:space="preserve">Nominālais spriegums/ </w:t>
            </w:r>
            <w:r w:rsidRPr="00713D3B">
              <w:rPr>
                <w:lang w:val="en-GB"/>
              </w:rPr>
              <w:t>Rated voltage, V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3C9B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D8E8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0A05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DDC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768ADDFD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C0C6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9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4BB1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rPr>
                <w:bCs/>
                <w:color w:val="000000"/>
                <w:lang w:eastAsia="lv-LV"/>
              </w:rPr>
              <w:t>Vidējais spriegums/ Medium voltag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7E06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t xml:space="preserve">  20000</w:t>
            </w:r>
            <w:r w:rsidRPr="00713D3B">
              <w:sym w:font="Arial" w:char="00B1"/>
            </w:r>
            <w:r w:rsidRPr="00713D3B">
              <w:t>2x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2EA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407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FDA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4D23A625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34C3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9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EE71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rPr>
                <w:bCs/>
                <w:color w:val="000000"/>
                <w:lang w:eastAsia="lv-LV"/>
              </w:rPr>
              <w:t>Zemspriegums/ Low voltag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111B" w14:textId="77777777" w:rsidR="003C5E40" w:rsidRPr="00713D3B" w:rsidRDefault="003C5E40" w:rsidP="005B0D09">
            <w:pPr>
              <w:jc w:val="center"/>
            </w:pPr>
            <w:r w:rsidRPr="00713D3B">
              <w:t xml:space="preserve"> 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318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86C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A1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402F4782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A857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9.3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F5B5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rPr>
                <w:bCs/>
                <w:color w:val="000000"/>
                <w:lang w:eastAsia="lv-LV"/>
              </w:rPr>
              <w:t xml:space="preserve">Frekvemce/ </w:t>
            </w:r>
            <w:r w:rsidRPr="00713D3B">
              <w:rPr>
                <w:lang w:val="en-GB"/>
              </w:rPr>
              <w:t>Frequency</w:t>
            </w:r>
            <w:r w:rsidRPr="00713D3B">
              <w:rPr>
                <w:bCs/>
                <w:color w:val="000000"/>
                <w:lang w:eastAsia="lv-LV"/>
              </w:rPr>
              <w:t>, Hz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145E" w14:textId="77777777" w:rsidR="003C5E40" w:rsidRPr="00713D3B" w:rsidRDefault="003C5E40" w:rsidP="005B0D09">
            <w:pPr>
              <w:jc w:val="center"/>
            </w:pPr>
            <w:r w:rsidRPr="00713D3B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3E6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D0C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661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1E269C6E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1BF2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9.4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FBF8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rPr>
                <w:bCs/>
                <w:color w:val="000000"/>
                <w:lang w:eastAsia="lv-LV"/>
              </w:rPr>
              <w:t>Fāzu skaits/ Phase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FFAE" w14:textId="77777777" w:rsidR="003C5E40" w:rsidRPr="00713D3B" w:rsidRDefault="003C5E40" w:rsidP="005B0D09">
            <w:pPr>
              <w:jc w:val="center"/>
            </w:pPr>
            <w:r w:rsidRPr="00713D3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A4F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105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A79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1A9AB7E2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BDC43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DC7EF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rPr>
                <w:bCs/>
                <w:color w:val="000000"/>
                <w:lang w:eastAsia="lv-LV"/>
              </w:rPr>
              <w:t xml:space="preserve">Tinumi/ </w:t>
            </w:r>
            <w:r w:rsidRPr="00713D3B">
              <w:rPr>
                <w:lang w:val="en-GB"/>
              </w:rPr>
              <w:t>Windings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C149C" w14:textId="77777777" w:rsidR="003C5E40" w:rsidRPr="00713D3B" w:rsidRDefault="003C5E40" w:rsidP="005B0D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F770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5C63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13BA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2A6DC2F4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2BBF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10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25A4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rPr>
                <w:bCs/>
                <w:color w:val="000000"/>
                <w:lang w:eastAsia="lv-LV"/>
              </w:rPr>
              <w:t xml:space="preserve">Tinumu slēgumu shēma, grupa/ </w:t>
            </w:r>
            <w:r w:rsidRPr="00713D3B">
              <w:rPr>
                <w:lang w:val="en-GB"/>
              </w:rPr>
              <w:t>Connectio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C397" w14:textId="77777777" w:rsidR="003C5E40" w:rsidRPr="00713D3B" w:rsidRDefault="003C5E40" w:rsidP="005B0D09">
            <w:pPr>
              <w:jc w:val="center"/>
            </w:pPr>
            <w:r w:rsidRPr="00713D3B">
              <w:t>ZNyn11+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6ED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190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031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9C7023B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E18F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10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F966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rPr>
                <w:bCs/>
                <w:color w:val="000000"/>
                <w:lang w:eastAsia="lv-LV"/>
              </w:rPr>
              <w:t>Tinumu materiāls/</w:t>
            </w:r>
            <w:r w:rsidRPr="00713D3B">
              <w:rPr>
                <w:lang w:val="en-GB"/>
              </w:rPr>
              <w:t xml:space="preserve"> Winding materia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EB7" w14:textId="77777777" w:rsidR="003C5E40" w:rsidRPr="00713D3B" w:rsidRDefault="003C5E40" w:rsidP="005B0D09">
            <w:pPr>
              <w:jc w:val="center"/>
            </w:pPr>
            <w:r w:rsidRPr="00713D3B">
              <w:t>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921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4B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9D8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4772F21A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887F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10.3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3BAB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rPr>
                <w:bCs/>
                <w:color w:val="000000"/>
                <w:lang w:eastAsia="lv-LV"/>
              </w:rPr>
              <w:t xml:space="preserve">Stabilizējošais terciārais tinums/ </w:t>
            </w:r>
            <w:r w:rsidRPr="00713D3B">
              <w:rPr>
                <w:lang w:val="en-GB"/>
              </w:rPr>
              <w:t xml:space="preserve">delta connected stabilizing winding, </w:t>
            </w:r>
            <w:r w:rsidRPr="00713D3B">
              <w:rPr>
                <w:bCs/>
                <w:color w:val="000000"/>
                <w:lang w:eastAsia="lv-LV"/>
              </w:rPr>
              <w:t>IEC 60076 (4.8.nodaļa/section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C631" w14:textId="77777777" w:rsidR="003C5E40" w:rsidRPr="00713D3B" w:rsidRDefault="003C5E40" w:rsidP="005B0D09">
            <w:pPr>
              <w:jc w:val="center"/>
            </w:pPr>
            <w:r w:rsidRPr="00713D3B">
              <w:t>Jā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330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26E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5A0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022FA701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EA4A4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EEF35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rPr>
                <w:bCs/>
                <w:color w:val="000000"/>
                <w:lang w:eastAsia="lv-LV"/>
              </w:rPr>
              <w:t>Tukšgaitas zudumi/slodzes zudumi/</w:t>
            </w:r>
            <w:r w:rsidRPr="00713D3B">
              <w:rPr>
                <w:lang w:val="en-GB"/>
              </w:rPr>
              <w:t xml:space="preserve"> No-load losses/ Load losses</w:t>
            </w:r>
            <w:r w:rsidRPr="00713D3B">
              <w:rPr>
                <w:bCs/>
                <w:color w:val="000000"/>
                <w:lang w:eastAsia="lv-LV"/>
              </w:rPr>
              <w:t xml:space="preserve">  </w:t>
            </w:r>
            <w:r w:rsidRPr="00713D3B">
              <w:t>(75</w:t>
            </w:r>
            <w:r w:rsidRPr="00713D3B">
              <w:rPr>
                <w:vertAlign w:val="superscript"/>
              </w:rPr>
              <w:t>0</w:t>
            </w:r>
            <w:r w:rsidRPr="00713D3B">
              <w:t>C), W</w:t>
            </w:r>
            <w:r w:rsidRPr="00713D3B">
              <w:rPr>
                <w:lang w:val="en-GB"/>
              </w:rPr>
              <w:t>, tol. 0%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BB6F9" w14:textId="77777777" w:rsidR="003C5E40" w:rsidRPr="00713D3B" w:rsidRDefault="003C5E40" w:rsidP="005B0D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7258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7994A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07F4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321E0CF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8D87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11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6EC7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t>100kVA, (p.2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714" w14:textId="77777777" w:rsidR="003C5E40" w:rsidRPr="00713D3B" w:rsidRDefault="003C5E40" w:rsidP="005B0D09">
            <w:pPr>
              <w:jc w:val="center"/>
            </w:pPr>
            <w:r w:rsidRPr="00713D3B">
              <w:t>≤</w:t>
            </w:r>
            <w:r w:rsidRPr="00713D3B">
              <w:rPr>
                <w:lang w:val="en-GB"/>
              </w:rPr>
              <w:t>145(A</w:t>
            </w:r>
            <w:r w:rsidRPr="00713D3B">
              <w:rPr>
                <w:vertAlign w:val="subscript"/>
                <w:lang w:val="en-GB"/>
              </w:rPr>
              <w:t>0</w:t>
            </w:r>
            <w:r w:rsidRPr="00713D3B">
              <w:rPr>
                <w:lang w:val="en-GB"/>
              </w:rPr>
              <w:t>)/1750(C</w:t>
            </w:r>
            <w:r w:rsidRPr="00713D3B">
              <w:rPr>
                <w:vertAlign w:val="subscript"/>
                <w:lang w:val="en-GB"/>
              </w:rPr>
              <w:t>k</w:t>
            </w:r>
            <w:r w:rsidRPr="00713D3B">
              <w:rPr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7B7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405A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A3A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07AB2F91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662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11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E7A1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t>400kVA, (p.3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F702" w14:textId="77777777" w:rsidR="003C5E40" w:rsidRPr="00713D3B" w:rsidRDefault="003C5E40" w:rsidP="005B0D09">
            <w:pPr>
              <w:jc w:val="center"/>
            </w:pPr>
            <w:r w:rsidRPr="00713D3B">
              <w:t>≤</w:t>
            </w:r>
            <w:r w:rsidRPr="00713D3B">
              <w:rPr>
                <w:lang w:val="en-GB"/>
              </w:rPr>
              <w:t>430(A</w:t>
            </w:r>
            <w:r w:rsidRPr="00713D3B">
              <w:rPr>
                <w:vertAlign w:val="subscript"/>
                <w:lang w:val="en-GB"/>
              </w:rPr>
              <w:t>0</w:t>
            </w:r>
            <w:r w:rsidRPr="00713D3B">
              <w:rPr>
                <w:lang w:val="en-GB"/>
              </w:rPr>
              <w:t>)//4600(C</w:t>
            </w:r>
            <w:r w:rsidRPr="00713D3B">
              <w:rPr>
                <w:vertAlign w:val="subscript"/>
                <w:lang w:val="en-GB"/>
              </w:rPr>
              <w:t>k</w:t>
            </w:r>
            <w:r w:rsidRPr="00713D3B">
              <w:rPr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FAB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1DE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AFF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21BD4FE0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790F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14D0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t xml:space="preserve"> Īsslēguma spriegums/</w:t>
            </w:r>
            <w:r w:rsidRPr="00713D3B">
              <w:rPr>
                <w:lang w:val="en-GB"/>
              </w:rPr>
              <w:t xml:space="preserve"> Impedance voltage</w:t>
            </w:r>
            <w:r w:rsidRPr="00713D3B">
              <w:t>, %, IEC 60076-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134E" w14:textId="77777777" w:rsidR="003C5E40" w:rsidRPr="00713D3B" w:rsidRDefault="003C5E40" w:rsidP="005B0D09">
            <w:pPr>
              <w:jc w:val="center"/>
            </w:pPr>
            <w:r w:rsidRPr="00713D3B">
              <w:t>4,0</w:t>
            </w:r>
            <w:r w:rsidRPr="00713D3B">
              <w:sym w:font="Symbol" w:char="F0B1"/>
            </w:r>
            <w:r w:rsidRPr="00713D3B"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637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94B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F03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1BE4142F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718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E1F1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t xml:space="preserve">Maksimālais ilgstoši pieļaujamais spriegums vidsprieguma tinumam/ </w:t>
            </w:r>
            <w:r w:rsidRPr="00713D3B">
              <w:rPr>
                <w:lang w:val="en-GB"/>
              </w:rPr>
              <w:t>Max continuous operating voltage</w:t>
            </w:r>
            <w:r w:rsidRPr="00713D3B">
              <w:t>, kV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9585" w14:textId="77777777" w:rsidR="003C5E40" w:rsidRPr="00713D3B" w:rsidRDefault="003C5E40" w:rsidP="005B0D09">
            <w:pPr>
              <w:jc w:val="center"/>
            </w:pPr>
            <w:r w:rsidRPr="00713D3B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E74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987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CE1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50C118E3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72206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0F695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t>Tinumu izolācijas pārbaudes/</w:t>
            </w:r>
            <w:r w:rsidRPr="00713D3B">
              <w:rPr>
                <w:lang w:val="en-GB"/>
              </w:rPr>
              <w:t xml:space="preserve"> Insulation tests</w:t>
            </w:r>
            <w:r w:rsidRPr="00713D3B">
              <w:t>, IEC 60076-3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060A9" w14:textId="77777777" w:rsidR="003C5E40" w:rsidRPr="00713D3B" w:rsidRDefault="003C5E40" w:rsidP="005B0D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058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575CA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4A23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2859CF7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499C1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 xml:space="preserve">14.1. 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B3A0F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t>Rūpnieciskās frekvences sprieguma tests/</w:t>
            </w:r>
            <w:r w:rsidRPr="00713D3B">
              <w:rPr>
                <w:lang w:val="en-GB"/>
              </w:rPr>
              <w:t xml:space="preserve"> One-minute power frequency test</w:t>
            </w:r>
            <w:r w:rsidRPr="00713D3B">
              <w:t xml:space="preserve"> (AV)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F2D16" w14:textId="77777777" w:rsidR="003C5E40" w:rsidRPr="00713D3B" w:rsidRDefault="003C5E40" w:rsidP="005B0D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847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3195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068EA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40B792A9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A645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lastRenderedPageBreak/>
              <w:t>1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4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1.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662E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rPr>
                <w:bCs/>
                <w:color w:val="000000"/>
                <w:lang w:eastAsia="lv-LV"/>
              </w:rPr>
              <w:t>Vidējais spriegums/ Medium voltage, V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C6A2" w14:textId="77777777" w:rsidR="003C5E40" w:rsidRPr="00713D3B" w:rsidRDefault="003C5E40" w:rsidP="005B0D09">
            <w:pPr>
              <w:jc w:val="center"/>
            </w:pPr>
            <w:r w:rsidRPr="00713D3B">
              <w:t>50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F91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933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25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B8232D0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39EE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1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4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45D0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rPr>
                <w:bCs/>
                <w:color w:val="000000"/>
                <w:lang w:eastAsia="lv-LV"/>
              </w:rPr>
              <w:t>Zemspriegums/ Low voltage, V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1B0C" w14:textId="77777777" w:rsidR="003C5E40" w:rsidRPr="00713D3B" w:rsidRDefault="003C5E40" w:rsidP="005B0D09">
            <w:pPr>
              <w:jc w:val="center"/>
            </w:pPr>
            <w:r w:rsidRPr="00713D3B">
              <w:t>3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771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D3F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903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2AAC0DE2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44A4C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4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345CF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t>Sprieguma impulsa tests/</w:t>
            </w:r>
            <w:r w:rsidRPr="00713D3B">
              <w:rPr>
                <w:lang w:val="en-GB"/>
              </w:rPr>
              <w:t xml:space="preserve"> Impulse voltage tests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A0E4F" w14:textId="77777777" w:rsidR="003C5E40" w:rsidRPr="00713D3B" w:rsidRDefault="003C5E40" w:rsidP="005B0D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3CD0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E828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34DC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2ADAF396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663A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14.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2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1B8" w14:textId="77777777" w:rsidR="003C5E40" w:rsidRPr="00713D3B" w:rsidRDefault="003C5E40" w:rsidP="005B0D09">
            <w:r w:rsidRPr="00713D3B">
              <w:t>Standarta impulss/</w:t>
            </w:r>
            <w:r w:rsidRPr="00713D3B">
              <w:rPr>
                <w:lang w:val="en-GB"/>
              </w:rPr>
              <w:t xml:space="preserve"> Standard impulse</w:t>
            </w:r>
            <w:r w:rsidRPr="00713D3B">
              <w:t xml:space="preserve"> (LI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00BA" w14:textId="77777777" w:rsidR="003C5E40" w:rsidRPr="00713D3B" w:rsidRDefault="003C5E40" w:rsidP="005B0D09">
            <w:pPr>
              <w:jc w:val="center"/>
            </w:pPr>
            <w:r w:rsidRPr="00713D3B">
              <w:t>125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EB5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2CC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005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72ABC65B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F8860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F9E45" w14:textId="77777777" w:rsidR="003C5E40" w:rsidRPr="00713D3B" w:rsidRDefault="003C5E40" w:rsidP="005B0D09">
            <w:r w:rsidRPr="00713D3B">
              <w:rPr>
                <w:b/>
                <w:bCs/>
                <w:color w:val="000000"/>
                <w:lang w:eastAsia="lv-LV"/>
              </w:rPr>
              <w:t>Prasības konstrukcijai/ Construction requirement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79D45" w14:textId="77777777" w:rsidR="003C5E40" w:rsidRPr="00713D3B" w:rsidRDefault="003C5E40" w:rsidP="005B0D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968F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C79D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9EF3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2B6E07BB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9109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E965" w14:textId="77777777" w:rsidR="003C5E40" w:rsidRPr="00713D3B" w:rsidRDefault="003C5E40" w:rsidP="005B0D09">
            <w:r w:rsidRPr="00713D3B">
              <w:t>Uzstādīšanas vide/</w:t>
            </w:r>
            <w:r w:rsidRPr="00713D3B">
              <w:rPr>
                <w:lang w:val="en-GB"/>
              </w:rPr>
              <w:t xml:space="preserve"> Installation environment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D3CF" w14:textId="77777777" w:rsidR="003C5E40" w:rsidRPr="00713D3B" w:rsidRDefault="003C5E40" w:rsidP="005B0D09">
            <w:pPr>
              <w:jc w:val="center"/>
            </w:pPr>
            <w:r w:rsidRPr="00713D3B">
              <w:t>Iekštipa, ārtipa/ Indoor, outd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797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150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AF1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0CF739C8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6CDF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7BFC" w14:textId="77777777" w:rsidR="003C5E40" w:rsidRPr="00713D3B" w:rsidRDefault="003C5E40" w:rsidP="005B0D09">
            <w:r w:rsidRPr="00713D3B">
              <w:t>Ārējās gaisa temperatūras diapazons/</w:t>
            </w:r>
            <w:r w:rsidRPr="00713D3B">
              <w:rPr>
                <w:lang w:val="en-GB"/>
              </w:rPr>
              <w:t xml:space="preserve"> Ambient temperature</w:t>
            </w:r>
            <w:r w:rsidRPr="00713D3B">
              <w:tab/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2546" w14:textId="77777777" w:rsidR="003C5E40" w:rsidRPr="00713D3B" w:rsidRDefault="003C5E40" w:rsidP="005B0D09">
            <w:pPr>
              <w:jc w:val="center"/>
            </w:pPr>
            <w:r w:rsidRPr="00713D3B">
              <w:t>-35</w:t>
            </w:r>
            <w:r w:rsidRPr="00713D3B">
              <w:sym w:font="Albertus Extra Bold" w:char="00B0"/>
            </w:r>
            <w:r w:rsidRPr="00713D3B">
              <w:t>…+40</w:t>
            </w:r>
            <w:r w:rsidRPr="00713D3B">
              <w:sym w:font="Albertus Extra Bold" w:char="00B0"/>
            </w:r>
            <w:r w:rsidRPr="00713D3B"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C72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B2A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7C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55549CD8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5D64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6D7E" w14:textId="77777777" w:rsidR="003C5E40" w:rsidRPr="00713D3B" w:rsidRDefault="003C5E40" w:rsidP="005B0D09">
            <w:r w:rsidRPr="00713D3B">
              <w:t xml:space="preserve">Hermētiski noslēgta, spiedienhermetizēta, rievota eļļas tilpne; materiāla biezums/ </w:t>
            </w:r>
            <w:r w:rsidRPr="00713D3B">
              <w:rPr>
                <w:lang w:val="en-GB"/>
              </w:rPr>
              <w:t xml:space="preserve">Hermetically sealed Transformer tank with corrugated walls; material thickness, </w:t>
            </w:r>
            <w:r w:rsidRPr="00713D3B">
              <w:t>EN 1013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3C0A" w14:textId="77777777" w:rsidR="003C5E40" w:rsidRPr="00713D3B" w:rsidRDefault="003C5E40" w:rsidP="005B0D09">
            <w:pPr>
              <w:jc w:val="center"/>
            </w:pPr>
            <w:r w:rsidRPr="00713D3B">
              <w:rPr>
                <w:lang w:val="en-GB"/>
              </w:rPr>
              <w:t>≥</w:t>
            </w:r>
            <w:r w:rsidRPr="00713D3B">
              <w:t>1,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072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390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82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3F40B4FA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DD0B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A8EB" w14:textId="77777777" w:rsidR="003C5E40" w:rsidRPr="00713D3B" w:rsidRDefault="003C5E40" w:rsidP="005B0D09">
            <w:r w:rsidRPr="00713D3B">
              <w:t>Pakāpjslēdzis sprieguma regulēšanai bez slodzes/</w:t>
            </w:r>
            <w:r w:rsidRPr="00713D3B">
              <w:rPr>
                <w:lang w:val="en-GB"/>
              </w:rPr>
              <w:t xml:space="preserve"> Tap changing</w:t>
            </w:r>
            <w:r w:rsidRPr="00713D3B">
              <w:t>, EN 60214-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0282" w14:textId="77777777" w:rsidR="003C5E40" w:rsidRPr="00713D3B" w:rsidRDefault="003C5E40" w:rsidP="005B0D09">
            <w:pPr>
              <w:jc w:val="center"/>
            </w:pPr>
            <w:r w:rsidRPr="00713D3B">
              <w:t>VS pusē uz pakāpjslēdža sprieguma  marķējums /</w:t>
            </w:r>
            <w:r w:rsidRPr="00713D3B">
              <w:rPr>
                <w:lang w:val="en-GB"/>
              </w:rPr>
              <w:t xml:space="preserve"> MV side tap-changer marked with volatge simbol, (DE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057A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E16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FC3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2CD11B06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C359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EFB8" w14:textId="77777777" w:rsidR="003C5E40" w:rsidRPr="00713D3B" w:rsidRDefault="003C5E40" w:rsidP="005B0D09">
            <w:r w:rsidRPr="00713D3B">
              <w:t>Dzesēšanas sistēma/</w:t>
            </w:r>
            <w:r w:rsidRPr="00713D3B">
              <w:rPr>
                <w:lang w:val="en-GB"/>
              </w:rPr>
              <w:t xml:space="preserve"> Type of cooling</w:t>
            </w:r>
            <w:r w:rsidRPr="00713D3B">
              <w:t>,</w:t>
            </w:r>
            <w:r w:rsidRPr="00713D3B">
              <w:rPr>
                <w:lang w:val="en-GB"/>
              </w:rPr>
              <w:t xml:space="preserve"> IEC 60076-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3D22" w14:textId="77777777" w:rsidR="003C5E40" w:rsidRPr="00713D3B" w:rsidRDefault="003C5E40" w:rsidP="005B0D09">
            <w:pPr>
              <w:jc w:val="center"/>
            </w:pPr>
            <w:r w:rsidRPr="00713D3B">
              <w:t>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32A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FF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B1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5368802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8B45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CAF5" w14:textId="77777777" w:rsidR="003C5E40" w:rsidRPr="00713D3B" w:rsidRDefault="003C5E40" w:rsidP="005B0D09">
            <w:r w:rsidRPr="00713D3B">
              <w:t>Izolējošā vide/</w:t>
            </w:r>
            <w:r w:rsidRPr="00713D3B">
              <w:rPr>
                <w:lang w:val="en-GB"/>
              </w:rPr>
              <w:t xml:space="preserve"> Filling medium</w:t>
            </w:r>
            <w:r w:rsidRPr="00713D3B">
              <w:t>, IEC 6029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DA45" w14:textId="77777777" w:rsidR="003C5E40" w:rsidRPr="00713D3B" w:rsidRDefault="003C5E40" w:rsidP="005B0D09">
            <w:pPr>
              <w:jc w:val="center"/>
            </w:pPr>
            <w:r w:rsidRPr="00713D3B">
              <w:t xml:space="preserve">Neinhibitēta minerāleļļa bez PCB/ </w:t>
            </w:r>
            <w:r w:rsidRPr="00713D3B">
              <w:rPr>
                <w:lang w:val="en-GB"/>
              </w:rPr>
              <w:t>Uninhibited mineral oil - without P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49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045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F74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1EBC2420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ADBC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EC8D" w14:textId="77777777" w:rsidR="003C5E40" w:rsidRPr="00713D3B" w:rsidRDefault="003C5E40" w:rsidP="005B0D09">
            <w:r w:rsidRPr="00713D3B">
              <w:t>Temperatūras kontrole un termoaizsardzība</w:t>
            </w:r>
            <w:r w:rsidRPr="00713D3B">
              <w:rPr>
                <w:color w:val="000000"/>
              </w:rPr>
              <w:t xml:space="preserve"> -termometrs ar max.t</w:t>
            </w:r>
            <w:r w:rsidRPr="00713D3B">
              <w:rPr>
                <w:color w:val="000000"/>
                <w:vertAlign w:val="superscript"/>
              </w:rPr>
              <w:t>0</w:t>
            </w:r>
            <w:r w:rsidRPr="00713D3B">
              <w:rPr>
                <w:color w:val="000000"/>
              </w:rPr>
              <w:t xml:space="preserve"> indikāciju un kontaktiem brīdinājuma un atslēgšanas signāla nodošanai. Pēc atslēgšanas signāla nosūtīšanas jāsaglabā  max.t</w:t>
            </w:r>
            <w:r w:rsidRPr="00713D3B">
              <w:rPr>
                <w:color w:val="000000"/>
                <w:vertAlign w:val="superscript"/>
              </w:rPr>
              <w:t>0</w:t>
            </w:r>
            <w:r w:rsidRPr="00713D3B">
              <w:rPr>
                <w:color w:val="000000"/>
              </w:rPr>
              <w:t xml:space="preserve"> rādījums</w:t>
            </w:r>
            <w:r w:rsidRPr="00713D3B">
              <w:t xml:space="preserve"> /</w:t>
            </w:r>
            <w:r w:rsidRPr="00713D3B">
              <w:rPr>
                <w:lang w:val="en-GB"/>
              </w:rPr>
              <w:t xml:space="preserve"> Control and protection of temperature</w:t>
            </w:r>
            <w:r w:rsidRPr="00713D3B">
              <w:t>-</w:t>
            </w:r>
            <w:r w:rsidRPr="00713D3B">
              <w:rPr>
                <w:color w:val="000000"/>
                <w:lang w:val="en-GB"/>
              </w:rPr>
              <w:t xml:space="preserve"> thermometer with </w:t>
            </w:r>
            <w:r w:rsidRPr="00713D3B">
              <w:rPr>
                <w:color w:val="000000"/>
              </w:rPr>
              <w:t>max.t</w:t>
            </w:r>
            <w:r w:rsidRPr="00713D3B">
              <w:rPr>
                <w:color w:val="000000"/>
                <w:vertAlign w:val="superscript"/>
              </w:rPr>
              <w:t>0</w:t>
            </w:r>
            <w:r w:rsidRPr="00713D3B">
              <w:rPr>
                <w:color w:val="000000"/>
              </w:rPr>
              <w:t xml:space="preserve"> </w:t>
            </w:r>
            <w:r w:rsidRPr="00713D3B">
              <w:rPr>
                <w:color w:val="000000"/>
                <w:lang w:val="en-GB"/>
              </w:rPr>
              <w:t xml:space="preserve">indication and contacts for alarm and tripping. After tripping signal </w:t>
            </w:r>
            <w:r w:rsidRPr="00713D3B">
              <w:rPr>
                <w:color w:val="000000"/>
              </w:rPr>
              <w:t>max.t</w:t>
            </w:r>
            <w:r w:rsidRPr="00713D3B">
              <w:rPr>
                <w:color w:val="000000"/>
                <w:vertAlign w:val="superscript"/>
              </w:rPr>
              <w:t>0</w:t>
            </w:r>
            <w:r w:rsidRPr="00713D3B">
              <w:rPr>
                <w:color w:val="000000"/>
              </w:rPr>
              <w:t xml:space="preserve"> </w:t>
            </w:r>
            <w:r w:rsidRPr="00713D3B">
              <w:rPr>
                <w:color w:val="000000"/>
                <w:lang w:val="en-GB"/>
              </w:rPr>
              <w:t>value shall be stored</w:t>
            </w:r>
          </w:p>
          <w:p w14:paraId="428C9C63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087" w14:textId="77777777" w:rsidR="003C5E40" w:rsidRPr="00713D3B" w:rsidRDefault="003C5E40" w:rsidP="005B0D09">
            <w:pPr>
              <w:jc w:val="center"/>
            </w:pPr>
            <w:r w:rsidRPr="00713D3B">
              <w:rPr>
                <w:color w:val="000000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D75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C6B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B36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04070E62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B1D3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A917" w14:textId="77777777" w:rsidR="003C5E40" w:rsidRPr="00713D3B" w:rsidRDefault="003C5E40" w:rsidP="005B0D09">
            <w:r w:rsidRPr="00713D3B">
              <w:t xml:space="preserve">Eļļas līmeņa rādītājs uz transformatora korpusa/ </w:t>
            </w:r>
          </w:p>
          <w:p w14:paraId="365FD576" w14:textId="77777777" w:rsidR="003C5E40" w:rsidRPr="00713D3B" w:rsidRDefault="003C5E40" w:rsidP="005B0D09">
            <w:pPr>
              <w:rPr>
                <w:bCs/>
                <w:color w:val="000000"/>
                <w:lang w:eastAsia="lv-LV"/>
              </w:rPr>
            </w:pPr>
            <w:r w:rsidRPr="00713D3B">
              <w:rPr>
                <w:lang w:val="en-GB"/>
              </w:rPr>
              <w:t>The oil level indicator is fixed on the transformer cover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DE5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AA1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CD9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955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38F63171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83DF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350" w14:textId="77777777" w:rsidR="003C5E40" w:rsidRPr="00713D3B" w:rsidRDefault="003C5E40" w:rsidP="005B0D09">
            <w:pPr>
              <w:rPr>
                <w:b/>
                <w:bCs/>
                <w:color w:val="000000"/>
                <w:lang w:eastAsia="lv-LV"/>
              </w:rPr>
            </w:pPr>
            <w:r w:rsidRPr="00713D3B">
              <w:t xml:space="preserve">Eļļas uzpildes atvere/ </w:t>
            </w:r>
            <w:r w:rsidRPr="00713D3B">
              <w:rPr>
                <w:lang w:val="en-GB"/>
              </w:rPr>
              <w:t>Filling opening</w:t>
            </w:r>
            <w:r w:rsidRPr="00713D3B">
              <w:t>, EN 50216-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F1D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563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592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5F0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0648214B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8CF9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0CE3" w14:textId="77777777" w:rsidR="003C5E40" w:rsidRPr="00713D3B" w:rsidRDefault="003C5E40" w:rsidP="005B0D09">
            <w:r w:rsidRPr="00713D3B">
              <w:t xml:space="preserve">Eļļas spiediena drošības vārsts/ </w:t>
            </w:r>
            <w:r w:rsidRPr="00713D3B">
              <w:rPr>
                <w:lang w:val="en-US"/>
              </w:rPr>
              <w:t>Pressure relief device</w:t>
            </w:r>
            <w:r w:rsidRPr="00713D3B">
              <w:t>, EN 50216-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57E8" w14:textId="77777777" w:rsidR="003C5E40" w:rsidRPr="00713D3B" w:rsidRDefault="003C5E40" w:rsidP="005B0D09">
            <w:pPr>
              <w:numPr>
                <w:ilvl w:val="4"/>
                <w:numId w:val="2"/>
              </w:numPr>
              <w:ind w:left="0"/>
              <w:jc w:val="center"/>
            </w:pPr>
            <w:r w:rsidRPr="00713D3B">
              <w:t>Bez kontaktiem;</w:t>
            </w:r>
          </w:p>
          <w:p w14:paraId="0CDC00ED" w14:textId="77777777" w:rsidR="003C5E40" w:rsidRPr="00713D3B" w:rsidRDefault="003C5E40" w:rsidP="005B0D09">
            <w:pPr>
              <w:numPr>
                <w:ilvl w:val="4"/>
                <w:numId w:val="2"/>
              </w:numPr>
              <w:ind w:left="0"/>
              <w:jc w:val="center"/>
            </w:pPr>
            <w:r w:rsidRPr="00713D3B">
              <w:t>Pārspiediena iestatījums (nostrādes spiediena vērtība) jānorāda piedāvājumā, kPa;</w:t>
            </w:r>
          </w:p>
          <w:p w14:paraId="6F1C4CED" w14:textId="77777777" w:rsidR="003C5E40" w:rsidRPr="00713D3B" w:rsidRDefault="003C5E40" w:rsidP="005B0D09">
            <w:pPr>
              <w:numPr>
                <w:ilvl w:val="4"/>
                <w:numId w:val="2"/>
              </w:numPr>
              <w:ind w:left="0"/>
              <w:jc w:val="center"/>
              <w:rPr>
                <w:lang w:val="en-US"/>
              </w:rPr>
            </w:pPr>
            <w:r w:rsidRPr="00713D3B">
              <w:t>Izmērs (atbilstoši EN50216-5) un tips jānorāda piedāvājumā/</w:t>
            </w:r>
            <w:r w:rsidRPr="00713D3B">
              <w:rPr>
                <w:lang w:val="en-US"/>
              </w:rPr>
              <w:t xml:space="preserve"> Without contacts;</w:t>
            </w:r>
          </w:p>
          <w:p w14:paraId="2BC00F38" w14:textId="77777777" w:rsidR="003C5E40" w:rsidRPr="00713D3B" w:rsidRDefault="003C5E40" w:rsidP="005B0D09">
            <w:pPr>
              <w:numPr>
                <w:ilvl w:val="4"/>
                <w:numId w:val="2"/>
              </w:numPr>
              <w:ind w:left="0"/>
              <w:jc w:val="center"/>
              <w:rPr>
                <w:lang w:val="en-US"/>
              </w:rPr>
            </w:pPr>
            <w:r w:rsidRPr="00713D3B">
              <w:rPr>
                <w:lang w:val="en-US"/>
              </w:rPr>
              <w:t>Overpressure setting (operating pressure value) must be indicated in offer, kPa;</w:t>
            </w:r>
          </w:p>
          <w:p w14:paraId="02149936" w14:textId="77777777" w:rsidR="003C5E40" w:rsidRPr="00713D3B" w:rsidRDefault="003C5E40" w:rsidP="005B0D09">
            <w:pPr>
              <w:jc w:val="center"/>
              <w:rPr>
                <w:color w:val="000000"/>
              </w:rPr>
            </w:pPr>
            <w:r w:rsidRPr="00713D3B">
              <w:rPr>
                <w:lang w:val="en-US"/>
              </w:rPr>
              <w:t xml:space="preserve"> Size (according EN50216-5) and type must be indicated in of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532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00C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3FA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19ABEA8E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1DBE4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D82A8" w14:textId="77777777" w:rsidR="003C5E40" w:rsidRPr="00713D3B" w:rsidRDefault="003C5E40" w:rsidP="005B0D09">
            <w:r w:rsidRPr="00713D3B">
              <w:t>Caurvadizolatoru izvadi/</w:t>
            </w:r>
            <w:r w:rsidRPr="00713D3B">
              <w:rPr>
                <w:lang w:val="en-GB"/>
              </w:rPr>
              <w:t xml:space="preserve"> Terminal arrangements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A5627" w14:textId="77777777" w:rsidR="003C5E40" w:rsidRPr="00713D3B" w:rsidRDefault="003C5E40" w:rsidP="005B0D0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7D7F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497EA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4B18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5395C642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00E1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25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9E4" w14:textId="77777777" w:rsidR="003C5E40" w:rsidRPr="00713D3B" w:rsidRDefault="003C5E40" w:rsidP="005B0D09">
            <w:r w:rsidRPr="00713D3B">
              <w:t>Vidsprieguma/Medium voltage, EN 501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26F0" w14:textId="77777777" w:rsidR="003C5E40" w:rsidRPr="00713D3B" w:rsidRDefault="003C5E40" w:rsidP="005B0D09">
            <w:pPr>
              <w:jc w:val="center"/>
              <w:rPr>
                <w:color w:val="000000"/>
              </w:rPr>
            </w:pPr>
            <w:r w:rsidRPr="00713D3B">
              <w:t xml:space="preserve">4 porcelāna caurvadizolatori (Type 3). Neirtālizvads izmantojot skrūvējamu kopni savienots ar transformatora korpusu/ </w:t>
            </w:r>
            <w:r w:rsidRPr="00713D3B">
              <w:rPr>
                <w:lang w:val="en-GB"/>
              </w:rPr>
              <w:t>4 porcelain bushings (Type 3). Neutral terminal connected with busbar to transformer tank using screw conn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872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AA7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F0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0D7B6B8D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3B196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25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098A4" w14:textId="391E4245" w:rsidR="003C5E40" w:rsidRPr="00713D3B" w:rsidRDefault="003C5E40" w:rsidP="005B0D09">
            <w:r w:rsidRPr="00713D3B">
              <w:t>Zemspreiguma/ Low voltage, EN 50386</w:t>
            </w:r>
            <w:r w:rsidR="00C62773">
              <w:t>, DIN 42530</w:t>
            </w:r>
            <w:r w:rsidRPr="00713D3B">
              <w:t>:</w:t>
            </w:r>
            <w:r w:rsidRPr="00713D3B">
              <w:tab/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C9A8E" w14:textId="77777777" w:rsidR="003C5E40" w:rsidRPr="00713D3B" w:rsidRDefault="003C5E40" w:rsidP="005B0D0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1FE4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572B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FA14A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08A88DB0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C7A1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5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2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494D" w14:textId="77777777" w:rsidR="003C5E40" w:rsidRPr="00713D3B" w:rsidRDefault="003C5E40" w:rsidP="005B0D09">
            <w:r w:rsidRPr="00713D3B">
              <w:t>100kVA, (p.2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D255" w14:textId="77777777" w:rsidR="003C5E40" w:rsidRPr="00713D3B" w:rsidRDefault="003C5E40" w:rsidP="005B0D09">
            <w:pPr>
              <w:jc w:val="center"/>
              <w:rPr>
                <w:lang w:eastAsia="lv-LV"/>
              </w:rPr>
            </w:pPr>
            <w:r w:rsidRPr="00713D3B">
              <w:rPr>
                <w:lang w:eastAsia="lv-LV"/>
              </w:rPr>
              <w:t xml:space="preserve">4 porcelāna caurvadizolatori (Type 1) ar vara kopni kabeļu pievienošanai/ </w:t>
            </w:r>
            <w:r w:rsidRPr="00713D3B">
              <w:rPr>
                <w:lang w:val="en-GB" w:eastAsia="lv-LV"/>
              </w:rPr>
              <w:t xml:space="preserve">4 porcelain  bushings (Type 1) </w:t>
            </w:r>
            <w:r w:rsidRPr="00713D3B">
              <w:rPr>
                <w:lang w:val="en-US" w:eastAsia="lv-LV"/>
              </w:rPr>
              <w:t>with screwed on copper terminal plate for cable connection with cable lu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C0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D0F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4AE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27E18408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3F87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25.2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E66D" w14:textId="77777777" w:rsidR="003C5E40" w:rsidRPr="00713D3B" w:rsidRDefault="003C5E40" w:rsidP="005B0D09">
            <w:r w:rsidRPr="00713D3B">
              <w:t>400kVA, (p.3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A8E9" w14:textId="77777777" w:rsidR="003C5E40" w:rsidRPr="00713D3B" w:rsidRDefault="003C5E40" w:rsidP="005B0D09">
            <w:pPr>
              <w:jc w:val="center"/>
              <w:rPr>
                <w:lang w:eastAsia="lv-LV"/>
              </w:rPr>
            </w:pPr>
            <w:r w:rsidRPr="00713D3B">
              <w:t>4 porcelāna caurvadizolatori (Type 3) ar vara kopni kabeļu pievienošanai/</w:t>
            </w:r>
            <w:r w:rsidRPr="00713D3B">
              <w:rPr>
                <w:lang w:val="en-GB" w:eastAsia="lv-LV"/>
              </w:rPr>
              <w:t xml:space="preserve">4 porcelain  bushings (Type 3) </w:t>
            </w:r>
            <w:r w:rsidRPr="00713D3B">
              <w:rPr>
                <w:lang w:val="en-US" w:eastAsia="lv-LV"/>
              </w:rPr>
              <w:t>with screwed on copper terminal plate for cable connection with cable lu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A6C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A3C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973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51FDFBAE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F955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25.2.3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DDDC" w14:textId="77777777" w:rsidR="003C5E40" w:rsidRPr="00713D3B" w:rsidRDefault="003C5E40" w:rsidP="005B0D09">
            <w:r w:rsidRPr="00713D3B">
              <w:t xml:space="preserve">Stabilizējošais tinums/ </w:t>
            </w:r>
            <w:r w:rsidRPr="00713D3B">
              <w:rPr>
                <w:lang w:val="en-GB"/>
              </w:rPr>
              <w:t>Balancing winding</w:t>
            </w:r>
            <w:r w:rsidRPr="00713D3B">
              <w:t>, EN5038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32AA" w14:textId="77777777" w:rsidR="003C5E40" w:rsidRPr="00713D3B" w:rsidRDefault="003C5E40" w:rsidP="005B0D09">
            <w:pPr>
              <w:jc w:val="center"/>
              <w:rPr>
                <w:color w:val="000000"/>
              </w:rPr>
            </w:pPr>
            <w:r w:rsidRPr="00713D3B">
              <w:rPr>
                <w:lang w:eastAsia="lv-LV"/>
              </w:rPr>
              <w:t>2 porcelāna caurvadizolatori. Stbilizējošais tenums ārēji noslēgts ar vara kopni un zemēts pret korpusu. Caurvadizolatori nosegti ar nosegvāku/</w:t>
            </w:r>
            <w:r w:rsidRPr="00713D3B">
              <w:rPr>
                <w:lang w:val="en-GB" w:eastAsia="lv-LV"/>
              </w:rPr>
              <w:t>2 porcelain bushings. Balancing winding outwardly closed with bushing and earthed to transformer tank. Bushings covered with cov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734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7A1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0A1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52517B68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2E8F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F073" w14:textId="77777777" w:rsidR="003C5E40" w:rsidRPr="00713D3B" w:rsidRDefault="003C5E40" w:rsidP="005B0D09">
            <w:pPr>
              <w:rPr>
                <w:b/>
                <w:bCs/>
                <w:color w:val="000000"/>
                <w:lang w:eastAsia="lv-LV"/>
              </w:rPr>
            </w:pPr>
            <w:r w:rsidRPr="00713D3B">
              <w:t xml:space="preserve">Zemējuma pievienojuma vieta/ </w:t>
            </w:r>
            <w:r w:rsidRPr="00713D3B">
              <w:rPr>
                <w:lang w:val="en-GB"/>
              </w:rPr>
              <w:t>Earthing connection,</w:t>
            </w:r>
            <w:r w:rsidRPr="00713D3B">
              <w:t xml:space="preserve"> EN 50216-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71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t xml:space="preserve">Uz transformatora korpusa virsmas un transformatora pamatnes (Type 1)/ </w:t>
            </w:r>
            <w:r w:rsidRPr="00713D3B">
              <w:rPr>
                <w:lang w:val="en-GB"/>
              </w:rPr>
              <w:t>Earthing connections must be on transformer cover and tank base (Type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51E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3C7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071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490CCBB5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2943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912" w14:textId="77777777" w:rsidR="003C5E40" w:rsidRPr="00713D3B" w:rsidRDefault="003C5E40" w:rsidP="005B0D09">
            <w:pPr>
              <w:rPr>
                <w:b/>
                <w:color w:val="000000"/>
                <w:lang w:eastAsia="lv-LV"/>
              </w:rPr>
            </w:pPr>
            <w:r w:rsidRPr="00713D3B">
              <w:t>Krāsas tonis (ja izmantots krāsojums)/</w:t>
            </w:r>
            <w:r w:rsidRPr="00713D3B">
              <w:rPr>
                <w:lang w:val="en-GB"/>
              </w:rPr>
              <w:t xml:space="preserve"> Colour (if painted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B73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t>RAL 7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898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BDE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2EE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2222B64C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AC88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A5B7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t xml:space="preserve">Pretkorozijas aizsardzība darbam ārējā vidē ar kalpošanas laiku </w:t>
            </w:r>
            <w:r w:rsidRPr="00713D3B">
              <w:sym w:font="Symbol" w:char="F0B3"/>
            </w:r>
            <w:r w:rsidRPr="00713D3B">
              <w:t xml:space="preserve"> 30 gadi, korozivitātes kategorija C3/ Anti – rust protection ≥30 years according atmospheric corrosivity class C3,  EN ISO 12944-2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1BD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25E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B86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65CA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2F5D21B0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85921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00075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t xml:space="preserve">Skaņas līmenis/ </w:t>
            </w:r>
            <w:r w:rsidRPr="00713D3B">
              <w:rPr>
                <w:lang w:val="fr-FR"/>
              </w:rPr>
              <w:t>Noise level</w:t>
            </w:r>
            <w:r w:rsidRPr="00713D3B">
              <w:t>, dB(A)”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E6E8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4269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8282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8F86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078998CA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3A3A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30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7C04" w14:textId="77777777" w:rsidR="003C5E40" w:rsidRPr="00713D3B" w:rsidRDefault="003C5E40" w:rsidP="005B0D09">
            <w:r w:rsidRPr="00713D3B">
              <w:t>100kVA, (p.2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811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2ED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CB2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D4E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640B9CE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731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30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6A47" w14:textId="77777777" w:rsidR="003C5E40" w:rsidRPr="00713D3B" w:rsidRDefault="003C5E40" w:rsidP="005B0D09">
            <w:r w:rsidRPr="00713D3B">
              <w:t>400kVA, (p.3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9B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A5B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2FB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09C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5259B392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F05F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52DE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t>Transformatora riteņi/ With rollers, EN 50216-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C6C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4F4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3D3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72D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0E45D9C2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ACADE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596E5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t>Izmēri: Garums x Platums x Augstums/</w:t>
            </w:r>
            <w:r w:rsidRPr="00713D3B">
              <w:rPr>
                <w:lang w:val="en-GB"/>
              </w:rPr>
              <w:t xml:space="preserve"> Dimensions: Length x Width x Height</w:t>
            </w:r>
            <w:r w:rsidRPr="00713D3B">
              <w:t>, mm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A866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3655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312A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00B1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248D915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92B6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32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228A" w14:textId="77777777" w:rsidR="003C5E40" w:rsidRPr="00713D3B" w:rsidRDefault="003C5E40" w:rsidP="005B0D09">
            <w:r w:rsidRPr="00713D3B">
              <w:t>100kVA, (p.2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DA7B" w14:textId="77777777" w:rsidR="003C5E40" w:rsidRPr="00713D3B" w:rsidRDefault="003C5E40" w:rsidP="005B0D09">
            <w:pPr>
              <w:jc w:val="center"/>
            </w:pPr>
            <w:r w:rsidRPr="00713D3B">
              <w:t>≤ 1200x900x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C1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714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92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3ED463C4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E1F5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32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39FD" w14:textId="77777777" w:rsidR="003C5E40" w:rsidRPr="00713D3B" w:rsidRDefault="003C5E40" w:rsidP="005B0D09">
            <w:r w:rsidRPr="00713D3B">
              <w:t>400kVA, (p.3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6B6A" w14:textId="77777777" w:rsidR="003C5E40" w:rsidRPr="00713D3B" w:rsidRDefault="003C5E40" w:rsidP="005B0D09">
            <w:pPr>
              <w:jc w:val="center"/>
            </w:pPr>
            <w:r w:rsidRPr="00713D3B">
              <w:t>≤ 1700x1180x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867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7B1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34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59BE53FF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43968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B3781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t>Kopējais svars/ Total mass, kg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D18E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1CD0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387B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97EB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35B4F6DF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3599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3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3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3839" w14:textId="77777777" w:rsidR="003C5E40" w:rsidRPr="00713D3B" w:rsidRDefault="003C5E40" w:rsidP="005B0D09">
            <w:r w:rsidRPr="00713D3B">
              <w:t>100kVA, (p.2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D679" w14:textId="77777777" w:rsidR="003C5E40" w:rsidRPr="00713D3B" w:rsidRDefault="003C5E40" w:rsidP="005B0D09">
            <w:pPr>
              <w:jc w:val="center"/>
            </w:pPr>
            <w:r w:rsidRPr="00713D3B">
              <w:t>≤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ABD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F0D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1A6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0A27583E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79C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3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3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2A45" w14:textId="77777777" w:rsidR="003C5E40" w:rsidRPr="00713D3B" w:rsidRDefault="003C5E40" w:rsidP="005B0D09">
            <w:r w:rsidRPr="00713D3B">
              <w:t>400kVA, (p.3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5071" w14:textId="77777777" w:rsidR="003C5E40" w:rsidRPr="00713D3B" w:rsidRDefault="003C5E40" w:rsidP="005B0D09">
            <w:pPr>
              <w:jc w:val="center"/>
            </w:pPr>
            <w:r w:rsidRPr="00713D3B">
              <w:t>≤ 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BB7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C75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9CE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0A31EEBD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0E6B7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FCA0D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t>Tinumu svars/ Winding weight, kg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7512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2203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B856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A621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5C7D7B2C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8F18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3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4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5BAC" w14:textId="77777777" w:rsidR="003C5E40" w:rsidRPr="00713D3B" w:rsidRDefault="003C5E40" w:rsidP="005B0D09">
            <w:r w:rsidRPr="00713D3B">
              <w:t>100kVA, (p.2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81B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439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ABA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2D0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FB772BC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3D25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3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4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9F70" w14:textId="77777777" w:rsidR="003C5E40" w:rsidRPr="00713D3B" w:rsidRDefault="003C5E40" w:rsidP="005B0D09">
            <w:r w:rsidRPr="00713D3B">
              <w:t>400kVA, (p.3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743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245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017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16FA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7061C13F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98CE8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F8ECD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t>Eļļas svars/ Oil weight, kg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6255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25BE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CB80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DFD0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5F63F67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92CF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3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5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F208" w14:textId="77777777" w:rsidR="003C5E40" w:rsidRPr="00713D3B" w:rsidRDefault="003C5E40" w:rsidP="005B0D09">
            <w:r w:rsidRPr="00713D3B">
              <w:t>100kVA, (p.2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6D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6A7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9B0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DA5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550E2270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3FAA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3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5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028" w14:textId="77777777" w:rsidR="003C5E40" w:rsidRPr="00713D3B" w:rsidRDefault="003C5E40" w:rsidP="005B0D09">
            <w:r w:rsidRPr="00713D3B">
              <w:t>400kVA, (p.3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286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CD6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E32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170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084B1F69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BF3B0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067F9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t>Transformatoru sērijas apzīmējums (nosaukums)/ Transformer type designation (series title)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1AEC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AAA6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7643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D74EA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2BB88416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AFEC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3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6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D417" w14:textId="77777777" w:rsidR="003C5E40" w:rsidRPr="00713D3B" w:rsidRDefault="003C5E40" w:rsidP="005B0D09">
            <w:r w:rsidRPr="00713D3B">
              <w:t>100kVA, (p.2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4AA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A96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D23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ADA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75ADE4E5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FE1B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3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6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41E6" w14:textId="77777777" w:rsidR="003C5E40" w:rsidRPr="00713D3B" w:rsidRDefault="003C5E40" w:rsidP="005B0D09">
            <w:r w:rsidRPr="00713D3B">
              <w:t>400kVA, (p.3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0A9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9B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D21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97D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046C6C0F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1955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9A55" w14:textId="77777777" w:rsidR="003C5E40" w:rsidRPr="00713D3B" w:rsidRDefault="003C5E40" w:rsidP="005B0D09">
            <w:r w:rsidRPr="00713D3B">
              <w:t xml:space="preserve">Ražotāja noteiktam transformatora sērijas numuram jābūt iegravētam uz transformatora korpusa/ </w:t>
            </w:r>
            <w:r w:rsidRPr="00713D3B">
              <w:rPr>
                <w:lang w:val="en-GB"/>
              </w:rPr>
              <w:t>Manufacturer’s serial number must be indelibly engraved on transformer tank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A18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41B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72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5A4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3B2D2245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2988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1515" w14:textId="77777777" w:rsidR="003C5E40" w:rsidRPr="00713D3B" w:rsidRDefault="003C5E40" w:rsidP="005B0D09">
            <w:pPr>
              <w:pStyle w:val="TSPecenter"/>
              <w:jc w:val="left"/>
              <w:rPr>
                <w:color w:val="000000"/>
                <w:sz w:val="24"/>
                <w:szCs w:val="24"/>
                <w:lang w:eastAsia="lv-LV"/>
              </w:rPr>
            </w:pPr>
            <w:r w:rsidRPr="00713D3B">
              <w:rPr>
                <w:sz w:val="24"/>
                <w:szCs w:val="24"/>
                <w:lang w:val="lv-LV"/>
              </w:rPr>
              <w:t xml:space="preserve">Parametru plāksnīte- pret atmosfēras iedarbību izturīga ar aizsargpārklājumu. Novietojums: zemsprieguma izvadu pusē uz sānu sienas tuvu korpusa augšējai malai.  </w:t>
            </w:r>
            <w:r w:rsidRPr="00713D3B">
              <w:rPr>
                <w:sz w:val="24"/>
                <w:szCs w:val="24"/>
              </w:rPr>
              <w:t>Plāksnītē iekļaujama informācija atbilstoši LVS EN 60076-6/ Nameplate of transformer- atmospheric conditions resistant material with protection coat; Location: near the top at the middle of the low voltage side, LVS EN 60076-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95D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BFA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669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A12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783017F9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8775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7DE8" w14:textId="77777777" w:rsidR="003C5E40" w:rsidRPr="00713D3B" w:rsidRDefault="003C5E40" w:rsidP="005B0D09">
            <w:r w:rsidRPr="00713D3B">
              <w:t xml:space="preserve">Transformatoram un Petersena spolei jāatrodas vienā korpusā/ </w:t>
            </w:r>
          </w:p>
          <w:p w14:paraId="5F07DE0F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rPr>
                <w:lang w:val="en-GB"/>
              </w:rPr>
              <w:t>Transformer an Petersen’s coil are in the same casing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C8C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5B2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81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91C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AAFB151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495A1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D2A29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t xml:space="preserve">Petersena spoles tehniskie parametri/ </w:t>
            </w:r>
            <w:r w:rsidRPr="00713D3B">
              <w:rPr>
                <w:lang w:val="en-GB"/>
              </w:rPr>
              <w:t>Transformer an Petersen’s coil are in the same casing</w:t>
            </w:r>
            <w:r w:rsidRPr="00713D3B">
              <w:t>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75D9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DEC2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A6C6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CFD56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147645BF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71E6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40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7FF6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t>Nominālā strāva/</w:t>
            </w:r>
            <w:r w:rsidRPr="00713D3B">
              <w:rPr>
                <w:lang w:val="en-GB"/>
              </w:rPr>
              <w:t xml:space="preserve"> Rated current</w:t>
            </w:r>
            <w:r w:rsidRPr="00713D3B">
              <w:t>, 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E07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6A1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C07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76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7D453F8" w14:textId="77777777" w:rsidTr="005B0D09"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78B2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40</w:t>
            </w:r>
            <w:r w:rsidRPr="00713D3B">
              <w:rPr>
                <w:rFonts w:cs="Times New Roman"/>
                <w:bCs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0300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t xml:space="preserve">Pakāpjslēdzis Petersena spoles strāvas ieregulēšanai atslēgtā stāvoklī (bez slodzes)/ </w:t>
            </w:r>
            <w:r w:rsidRPr="00713D3B">
              <w:rPr>
                <w:lang w:val="en-GB"/>
              </w:rPr>
              <w:t>Off-load tap changer for Petersen coil adjusting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1C00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t>3 pakāpes/3 steps, 5A-10A-15A. Uz pakāpjslēdža strāvas marķējumi/</w:t>
            </w:r>
            <w:r w:rsidRPr="00713D3B">
              <w:rPr>
                <w:lang w:val="en-GB"/>
              </w:rPr>
              <w:t xml:space="preserve"> Tap-changer marked with current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EF5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819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C67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4F3C772D" w14:textId="77777777" w:rsidTr="005B0D0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63186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6D91E" w14:textId="77777777" w:rsidR="003C5E40" w:rsidRPr="00713D3B" w:rsidRDefault="003C5E40" w:rsidP="005B0D09">
            <w:pPr>
              <w:rPr>
                <w:b/>
                <w:color w:val="000000"/>
                <w:lang w:eastAsia="lv-LV"/>
              </w:rPr>
            </w:pPr>
            <w:r w:rsidRPr="00713D3B">
              <w:t>Kopējā nullsecības pretestība (transformators+reaktors), Omi</w:t>
            </w:r>
            <w:r w:rsidRPr="00713D3B">
              <w:rPr>
                <w:lang w:val="en-GB"/>
              </w:rPr>
              <w:t>, IEC 60076-6 (10.nodļa, 11.nodaļa)/ Total zero-sequence impedance (transformer + reactor), Ohms, IEC 60076-6 (clause 10, clause 11):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41BE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F5C1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D8D4B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23808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2AE4F0B4" w14:textId="77777777" w:rsidTr="005B0D0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E53E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41</w:t>
            </w:r>
            <w:r w:rsidRPr="00713D3B">
              <w:rPr>
                <w:rFonts w:cs="Times New Roman"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6AF0" w14:textId="77777777" w:rsidR="003C5E40" w:rsidRPr="00713D3B" w:rsidRDefault="003C5E40" w:rsidP="005B0D09">
            <w:r w:rsidRPr="00713D3B">
              <w:t>100kVA, (p.2.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7D36" w14:textId="77777777" w:rsidR="003C5E40" w:rsidRDefault="003C5E40" w:rsidP="005B0D09">
            <w:pPr>
              <w:jc w:val="center"/>
            </w:pPr>
            <w:r>
              <w:t>2309Ω +/-10%</w:t>
            </w:r>
          </w:p>
          <w:p w14:paraId="5B1A5C8E" w14:textId="77777777" w:rsidR="003C5E40" w:rsidRDefault="003C5E40" w:rsidP="005B0D09">
            <w:pPr>
              <w:jc w:val="center"/>
            </w:pPr>
            <w:r>
              <w:t>1155Ω +/-10%</w:t>
            </w:r>
          </w:p>
          <w:p w14:paraId="1D5D888F" w14:textId="77777777" w:rsidR="003C5E40" w:rsidRPr="00713D3B" w:rsidRDefault="003C5E40" w:rsidP="005B0D09">
            <w:pPr>
              <w:jc w:val="center"/>
            </w:pPr>
            <w:r>
              <w:t>770Ω +/-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88A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2D9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C98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7DA61F07" w14:textId="77777777" w:rsidTr="005B0D0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F1FF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41</w:t>
            </w:r>
            <w:r w:rsidRPr="00713D3B">
              <w:rPr>
                <w:rFonts w:cs="Times New Roman"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9DDA" w14:textId="77777777" w:rsidR="003C5E40" w:rsidRPr="00713D3B" w:rsidRDefault="003C5E40" w:rsidP="005B0D09">
            <w:r w:rsidRPr="00713D3B">
              <w:t>400kVA, (p.3.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8259" w14:textId="77777777" w:rsidR="003C5E40" w:rsidRDefault="003C5E40" w:rsidP="005B0D09">
            <w:pPr>
              <w:jc w:val="center"/>
            </w:pPr>
            <w:r>
              <w:t>2309Ω +/-10%</w:t>
            </w:r>
          </w:p>
          <w:p w14:paraId="0383551F" w14:textId="77777777" w:rsidR="003C5E40" w:rsidRDefault="003C5E40" w:rsidP="005B0D09">
            <w:pPr>
              <w:jc w:val="center"/>
            </w:pPr>
            <w:r>
              <w:t>1155Ω +/-10%</w:t>
            </w:r>
          </w:p>
          <w:p w14:paraId="60652FFF" w14:textId="77777777" w:rsidR="003C5E40" w:rsidRPr="00713D3B" w:rsidRDefault="003C5E40" w:rsidP="005B0D09">
            <w:pPr>
              <w:jc w:val="center"/>
            </w:pPr>
            <w:r>
              <w:t>770Ω +/-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2A2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A57C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49E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F4837D4" w14:textId="77777777" w:rsidTr="005B0D0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3B23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6A79F" w14:textId="77777777" w:rsidR="003C5E40" w:rsidRPr="00713D3B" w:rsidRDefault="003C5E40" w:rsidP="005B0D09">
            <w:pPr>
              <w:rPr>
                <w:b/>
                <w:color w:val="000000"/>
                <w:lang w:eastAsia="lv-LV"/>
              </w:rPr>
            </w:pPr>
            <w:r w:rsidRPr="00713D3B">
              <w:t>R/X (transformators + reaktors)/</w:t>
            </w:r>
            <w:r w:rsidRPr="00713D3B">
              <w:rPr>
                <w:lang w:val="en-GB"/>
              </w:rPr>
              <w:t xml:space="preserve"> R/X (transformer+reactor),</w:t>
            </w:r>
            <w:r w:rsidRPr="00713D3B">
              <w:t xml:space="preserve"> %: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96CE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3DAB9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AA7E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80157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3464EBD5" w14:textId="77777777" w:rsidTr="005B0D0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ACF6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42</w:t>
            </w:r>
            <w:r w:rsidRPr="00713D3B">
              <w:rPr>
                <w:rFonts w:cs="Times New Roman"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767" w14:textId="77777777" w:rsidR="003C5E40" w:rsidRPr="00713D3B" w:rsidRDefault="003C5E40" w:rsidP="005B0D09">
            <w:r w:rsidRPr="00713D3B">
              <w:t>100kVA, (p.2.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42A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0C5D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EF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CA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65795F02" w14:textId="77777777" w:rsidTr="005B0D0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2113" w14:textId="77777777" w:rsidR="003C5E40" w:rsidRPr="00713D3B" w:rsidRDefault="003C5E40" w:rsidP="005B0D09">
            <w:pPr>
              <w:pStyle w:val="Sarakstarindkopa"/>
              <w:spacing w:after="0" w:line="240" w:lineRule="auto"/>
              <w:ind w:left="284" w:hanging="142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42</w:t>
            </w:r>
            <w:r w:rsidRPr="00713D3B">
              <w:rPr>
                <w:rFonts w:cs="Times New Roman"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8F73" w14:textId="77777777" w:rsidR="003C5E40" w:rsidRPr="00713D3B" w:rsidRDefault="003C5E40" w:rsidP="005B0D09">
            <w:r w:rsidRPr="00713D3B">
              <w:t>400kVA, (p.3.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F56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882E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1312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6284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5E40" w:rsidRPr="00713D3B" w14:paraId="48B1F412" w14:textId="77777777" w:rsidTr="005B0D0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AFB5" w14:textId="77777777" w:rsidR="003C5E40" w:rsidRPr="00713D3B" w:rsidRDefault="003C5E40" w:rsidP="005B0D0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A6BF" w14:textId="77777777" w:rsidR="003C5E40" w:rsidRPr="00713D3B" w:rsidRDefault="003C5E40" w:rsidP="005B0D09">
            <w:pPr>
              <w:rPr>
                <w:color w:val="000000"/>
                <w:lang w:eastAsia="lv-LV"/>
              </w:rPr>
            </w:pPr>
            <w:r w:rsidRPr="00713D3B">
              <w:t>Maksimālais darbības laiks pie nominālās transformatora slodzes ar 15 A strāvu neitrālē, stundas/</w:t>
            </w:r>
            <w:r w:rsidRPr="00713D3B">
              <w:rPr>
                <w:lang w:val="en-GB"/>
              </w:rPr>
              <w:t xml:space="preserve"> Duration of rated neutral current 15 A + transformer rated current (100% load),  hours</w:t>
            </w:r>
            <w:r w:rsidRPr="00713D3B">
              <w:t xml:space="preserve">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A7C1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  <w:r w:rsidRPr="00713D3B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840F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1155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DA93" w14:textId="77777777" w:rsidR="003C5E40" w:rsidRPr="00713D3B" w:rsidRDefault="003C5E40" w:rsidP="005B0D09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DED38FE" w14:textId="77777777" w:rsidR="003C5E40" w:rsidRPr="00507A08" w:rsidRDefault="003C5E40" w:rsidP="003C5E40">
      <w:pPr>
        <w:pStyle w:val="Nosaukums"/>
        <w:widowControl w:val="0"/>
        <w:rPr>
          <w:bCs w:val="0"/>
          <w:noProof/>
          <w:sz w:val="20"/>
          <w:szCs w:val="20"/>
          <w:lang w:eastAsia="lv-LV"/>
        </w:rPr>
      </w:pPr>
    </w:p>
    <w:p w14:paraId="40B05C0A" w14:textId="77777777" w:rsidR="003C5E40" w:rsidRPr="00507A08" w:rsidRDefault="003C5E40" w:rsidP="003C5E40">
      <w:pPr>
        <w:pStyle w:val="Nosaukums"/>
        <w:widowControl w:val="0"/>
        <w:rPr>
          <w:bCs w:val="0"/>
          <w:noProof/>
          <w:sz w:val="20"/>
          <w:szCs w:val="20"/>
          <w:lang w:eastAsia="lv-LV"/>
        </w:rPr>
      </w:pPr>
    </w:p>
    <w:p w14:paraId="48C7B789" w14:textId="77777777" w:rsidR="003C5E40" w:rsidRDefault="003C5E40" w:rsidP="003C5E40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0D8DCAF" w14:textId="77777777" w:rsidR="003C5E40" w:rsidRDefault="003C5E40" w:rsidP="003C5E40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A96FE38" w14:textId="77777777" w:rsidR="003C5E40" w:rsidRPr="00507A08" w:rsidRDefault="003C5E40" w:rsidP="003C5E40">
      <w:pPr>
        <w:pStyle w:val="Nosaukums"/>
        <w:widowControl w:val="0"/>
        <w:rPr>
          <w:bCs w:val="0"/>
          <w:color w:val="0070C0"/>
          <w:sz w:val="20"/>
          <w:szCs w:val="20"/>
        </w:rPr>
      </w:pPr>
      <w:r w:rsidRPr="00713D3B">
        <w:rPr>
          <w:bCs w:val="0"/>
          <w:noProof/>
          <w:sz w:val="24"/>
          <w:lang w:eastAsia="lv-LV"/>
        </w:rPr>
        <w:t>Attēlam ir informatīvs raksturs/ The image is informative</w:t>
      </w:r>
      <w:r w:rsidRPr="00507A08">
        <w:rPr>
          <w:noProof/>
          <w:color w:val="0070C0"/>
          <w:sz w:val="20"/>
          <w:szCs w:val="20"/>
          <w:lang w:eastAsia="lv-LV"/>
        </w:rPr>
        <w:drawing>
          <wp:inline distT="0" distB="0" distL="0" distR="0" wp14:anchorId="5DA3593F" wp14:editId="5EA3BAD9">
            <wp:extent cx="5591175" cy="5372100"/>
            <wp:effectExtent l="0" t="0" r="9525" b="0"/>
            <wp:docPr id="2" name="Picture 2" descr="transf_kom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f_kompe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ECA9" w14:textId="42FF0EE6" w:rsidR="00384293" w:rsidRPr="003C5E40" w:rsidRDefault="00384293" w:rsidP="003C5E40"/>
    <w:sectPr w:rsidR="00384293" w:rsidRPr="003C5E40" w:rsidSect="00693E70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E1879" w14:textId="77777777" w:rsidR="00424131" w:rsidRDefault="00424131" w:rsidP="00062857">
      <w:r>
        <w:separator/>
      </w:r>
    </w:p>
  </w:endnote>
  <w:endnote w:type="continuationSeparator" w:id="0">
    <w:p w14:paraId="1139F9C9" w14:textId="77777777" w:rsidR="00424131" w:rsidRDefault="00424131" w:rsidP="00062857">
      <w:r>
        <w:continuationSeparator/>
      </w:r>
    </w:p>
  </w:endnote>
  <w:endnote w:type="continuationNotice" w:id="1">
    <w:p w14:paraId="350BC1BC" w14:textId="77777777" w:rsidR="00893F36" w:rsidRDefault="00893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5EF27F04" w:rsidR="00424131" w:rsidRPr="00507A08" w:rsidRDefault="00424131">
    <w:pPr>
      <w:pStyle w:val="Kjene"/>
      <w:jc w:val="center"/>
      <w:rPr>
        <w:color w:val="000000" w:themeColor="text1"/>
        <w:sz w:val="20"/>
        <w:szCs w:val="20"/>
      </w:rPr>
    </w:pPr>
    <w:r w:rsidRPr="00507A08">
      <w:rPr>
        <w:color w:val="000000" w:themeColor="text1"/>
        <w:sz w:val="20"/>
        <w:szCs w:val="20"/>
      </w:rPr>
      <w:t xml:space="preserve"> </w:t>
    </w:r>
    <w:r w:rsidRPr="00507A08">
      <w:rPr>
        <w:color w:val="000000" w:themeColor="text1"/>
        <w:sz w:val="20"/>
        <w:szCs w:val="20"/>
      </w:rPr>
      <w:fldChar w:fldCharType="begin"/>
    </w:r>
    <w:r w:rsidRPr="00507A08">
      <w:rPr>
        <w:color w:val="000000" w:themeColor="text1"/>
        <w:sz w:val="20"/>
        <w:szCs w:val="20"/>
      </w:rPr>
      <w:instrText>PAGE  \* Arabic  \* MERGEFORMAT</w:instrText>
    </w:r>
    <w:r w:rsidRPr="00507A08">
      <w:rPr>
        <w:color w:val="000000" w:themeColor="text1"/>
        <w:sz w:val="20"/>
        <w:szCs w:val="20"/>
      </w:rPr>
      <w:fldChar w:fldCharType="separate"/>
    </w:r>
    <w:r w:rsidR="007E2E02">
      <w:rPr>
        <w:noProof/>
        <w:color w:val="000000" w:themeColor="text1"/>
        <w:sz w:val="20"/>
        <w:szCs w:val="20"/>
      </w:rPr>
      <w:t>1</w:t>
    </w:r>
    <w:r w:rsidRPr="00507A08">
      <w:rPr>
        <w:color w:val="000000" w:themeColor="text1"/>
        <w:sz w:val="20"/>
        <w:szCs w:val="20"/>
      </w:rPr>
      <w:fldChar w:fldCharType="end"/>
    </w:r>
    <w:r w:rsidRPr="00507A08">
      <w:rPr>
        <w:color w:val="000000" w:themeColor="text1"/>
        <w:sz w:val="20"/>
        <w:szCs w:val="20"/>
      </w:rPr>
      <w:t xml:space="preserve"> no </w:t>
    </w:r>
    <w:r w:rsidRPr="00507A08">
      <w:rPr>
        <w:color w:val="000000" w:themeColor="text1"/>
        <w:sz w:val="20"/>
        <w:szCs w:val="20"/>
      </w:rPr>
      <w:fldChar w:fldCharType="begin"/>
    </w:r>
    <w:r w:rsidRPr="00507A08">
      <w:rPr>
        <w:color w:val="000000" w:themeColor="text1"/>
        <w:sz w:val="20"/>
        <w:szCs w:val="20"/>
      </w:rPr>
      <w:instrText>NUMPAGES \ * arābu \ * MERGEFORMAT</w:instrText>
    </w:r>
    <w:r w:rsidRPr="00507A08">
      <w:rPr>
        <w:color w:val="000000" w:themeColor="text1"/>
        <w:sz w:val="20"/>
        <w:szCs w:val="20"/>
      </w:rPr>
      <w:fldChar w:fldCharType="separate"/>
    </w:r>
    <w:r w:rsidR="007E2E02">
      <w:rPr>
        <w:noProof/>
        <w:color w:val="000000" w:themeColor="text1"/>
        <w:sz w:val="20"/>
        <w:szCs w:val="20"/>
      </w:rPr>
      <w:t>12</w:t>
    </w:r>
    <w:r w:rsidRPr="00507A08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8A9E1" w14:textId="77777777" w:rsidR="00424131" w:rsidRDefault="00424131" w:rsidP="00062857">
      <w:r>
        <w:separator/>
      </w:r>
    </w:p>
  </w:footnote>
  <w:footnote w:type="continuationSeparator" w:id="0">
    <w:p w14:paraId="41A89454" w14:textId="77777777" w:rsidR="00424131" w:rsidRDefault="00424131" w:rsidP="00062857">
      <w:r>
        <w:continuationSeparator/>
      </w:r>
    </w:p>
  </w:footnote>
  <w:footnote w:type="continuationNotice" w:id="1">
    <w:p w14:paraId="2A636CA1" w14:textId="77777777" w:rsidR="00893F36" w:rsidRDefault="00893F36"/>
  </w:footnote>
  <w:footnote w:id="2">
    <w:p w14:paraId="4A44056D" w14:textId="77777777" w:rsidR="003C5E40" w:rsidRDefault="003C5E40" w:rsidP="003C5E4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2E910456" w14:textId="77777777" w:rsidR="003C5E40" w:rsidRDefault="003C5E40" w:rsidP="003C5E4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0C6013A3" w14:textId="77777777" w:rsidR="003C5E40" w:rsidRDefault="003C5E40" w:rsidP="003C5E4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04C4797" w:rsidR="00424131" w:rsidRPr="00DE25DA" w:rsidRDefault="00424131" w:rsidP="00DE25DA">
    <w:pPr>
      <w:pStyle w:val="Galvene"/>
      <w:jc w:val="right"/>
    </w:pPr>
    <w:r w:rsidRPr="00DE25DA">
      <w:t>TS</w:t>
    </w:r>
    <w:r w:rsidR="00CC2586">
      <w:t xml:space="preserve"> </w:t>
    </w:r>
    <w:r w:rsidRPr="00DE25DA">
      <w:t>2305.</w:t>
    </w:r>
    <w:r w:rsidR="00BC6692">
      <w:t>xxx</w:t>
    </w:r>
    <w: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473B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487D"/>
    <w:rsid w:val="00075658"/>
    <w:rsid w:val="00075CCE"/>
    <w:rsid w:val="000823D1"/>
    <w:rsid w:val="00090496"/>
    <w:rsid w:val="00095CF2"/>
    <w:rsid w:val="000A1969"/>
    <w:rsid w:val="000A36F9"/>
    <w:rsid w:val="000A7947"/>
    <w:rsid w:val="000C2C15"/>
    <w:rsid w:val="000E6E91"/>
    <w:rsid w:val="000F3E6D"/>
    <w:rsid w:val="00112C97"/>
    <w:rsid w:val="00114949"/>
    <w:rsid w:val="00116E3F"/>
    <w:rsid w:val="001245BF"/>
    <w:rsid w:val="00127474"/>
    <w:rsid w:val="00131A4C"/>
    <w:rsid w:val="00142EF1"/>
    <w:rsid w:val="00146DB7"/>
    <w:rsid w:val="00154413"/>
    <w:rsid w:val="001646BD"/>
    <w:rsid w:val="001755A2"/>
    <w:rsid w:val="00193B80"/>
    <w:rsid w:val="001970F1"/>
    <w:rsid w:val="001B2476"/>
    <w:rsid w:val="001C4BC5"/>
    <w:rsid w:val="001C5F75"/>
    <w:rsid w:val="001C6383"/>
    <w:rsid w:val="001C73E7"/>
    <w:rsid w:val="001D37DE"/>
    <w:rsid w:val="001F5283"/>
    <w:rsid w:val="0020303E"/>
    <w:rsid w:val="002133D6"/>
    <w:rsid w:val="00224ABB"/>
    <w:rsid w:val="002306F5"/>
    <w:rsid w:val="00243C49"/>
    <w:rsid w:val="00247447"/>
    <w:rsid w:val="002807BD"/>
    <w:rsid w:val="00296B1E"/>
    <w:rsid w:val="00297EFB"/>
    <w:rsid w:val="002B6667"/>
    <w:rsid w:val="002C28B4"/>
    <w:rsid w:val="002C624C"/>
    <w:rsid w:val="002E1225"/>
    <w:rsid w:val="002E2665"/>
    <w:rsid w:val="002E7CD6"/>
    <w:rsid w:val="0030178F"/>
    <w:rsid w:val="00333E0F"/>
    <w:rsid w:val="003702DD"/>
    <w:rsid w:val="003709DA"/>
    <w:rsid w:val="003749A5"/>
    <w:rsid w:val="00384293"/>
    <w:rsid w:val="003B5CBD"/>
    <w:rsid w:val="003C5E40"/>
    <w:rsid w:val="003C623B"/>
    <w:rsid w:val="003E2637"/>
    <w:rsid w:val="004145D0"/>
    <w:rsid w:val="00415130"/>
    <w:rsid w:val="00424131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46FE"/>
    <w:rsid w:val="004C73CA"/>
    <w:rsid w:val="004F6913"/>
    <w:rsid w:val="00507A08"/>
    <w:rsid w:val="005102DF"/>
    <w:rsid w:val="00512E58"/>
    <w:rsid w:val="005217B0"/>
    <w:rsid w:val="005353EC"/>
    <w:rsid w:val="005407C4"/>
    <w:rsid w:val="00547C51"/>
    <w:rsid w:val="005569B1"/>
    <w:rsid w:val="0056164A"/>
    <w:rsid w:val="00566440"/>
    <w:rsid w:val="00573D72"/>
    <w:rsid w:val="00575F26"/>
    <w:rsid w:val="005766AC"/>
    <w:rsid w:val="0058059B"/>
    <w:rsid w:val="00591F1C"/>
    <w:rsid w:val="005C0169"/>
    <w:rsid w:val="005E266C"/>
    <w:rsid w:val="005F0E78"/>
    <w:rsid w:val="00603A57"/>
    <w:rsid w:val="00606A65"/>
    <w:rsid w:val="00642175"/>
    <w:rsid w:val="0065338D"/>
    <w:rsid w:val="00660981"/>
    <w:rsid w:val="00660C7A"/>
    <w:rsid w:val="006618C9"/>
    <w:rsid w:val="006648EF"/>
    <w:rsid w:val="00693E70"/>
    <w:rsid w:val="006959BC"/>
    <w:rsid w:val="006A00C1"/>
    <w:rsid w:val="006A3A45"/>
    <w:rsid w:val="006A64ED"/>
    <w:rsid w:val="006C6FE5"/>
    <w:rsid w:val="00713375"/>
    <w:rsid w:val="00713D3B"/>
    <w:rsid w:val="00724DF1"/>
    <w:rsid w:val="00726B4C"/>
    <w:rsid w:val="007438E4"/>
    <w:rsid w:val="007456A4"/>
    <w:rsid w:val="007606F6"/>
    <w:rsid w:val="007663BD"/>
    <w:rsid w:val="007772A0"/>
    <w:rsid w:val="007817A5"/>
    <w:rsid w:val="007A263C"/>
    <w:rsid w:val="007A2673"/>
    <w:rsid w:val="007D13C7"/>
    <w:rsid w:val="007E2E02"/>
    <w:rsid w:val="007F502A"/>
    <w:rsid w:val="00820E4A"/>
    <w:rsid w:val="008406A0"/>
    <w:rsid w:val="008469F0"/>
    <w:rsid w:val="00863D95"/>
    <w:rsid w:val="00874E16"/>
    <w:rsid w:val="00874EA1"/>
    <w:rsid w:val="00893F36"/>
    <w:rsid w:val="008B1328"/>
    <w:rsid w:val="008B6103"/>
    <w:rsid w:val="008C22FE"/>
    <w:rsid w:val="008D629E"/>
    <w:rsid w:val="008E15A3"/>
    <w:rsid w:val="008E7FDA"/>
    <w:rsid w:val="008F1FAF"/>
    <w:rsid w:val="009030B1"/>
    <w:rsid w:val="00911BC2"/>
    <w:rsid w:val="00946368"/>
    <w:rsid w:val="009644C3"/>
    <w:rsid w:val="00991D0C"/>
    <w:rsid w:val="00995AB9"/>
    <w:rsid w:val="00996E24"/>
    <w:rsid w:val="009A18B7"/>
    <w:rsid w:val="009A43B0"/>
    <w:rsid w:val="009C7654"/>
    <w:rsid w:val="009F7F12"/>
    <w:rsid w:val="00A00886"/>
    <w:rsid w:val="00A13DF1"/>
    <w:rsid w:val="00A44991"/>
    <w:rsid w:val="00A47506"/>
    <w:rsid w:val="00A551A1"/>
    <w:rsid w:val="00A76C6A"/>
    <w:rsid w:val="00AA5084"/>
    <w:rsid w:val="00AD5924"/>
    <w:rsid w:val="00AD7980"/>
    <w:rsid w:val="00AE1075"/>
    <w:rsid w:val="00B05CFD"/>
    <w:rsid w:val="00B069F0"/>
    <w:rsid w:val="00B07A98"/>
    <w:rsid w:val="00B200C8"/>
    <w:rsid w:val="00B415CF"/>
    <w:rsid w:val="00B4521F"/>
    <w:rsid w:val="00B552AD"/>
    <w:rsid w:val="00B64FD5"/>
    <w:rsid w:val="00B830A8"/>
    <w:rsid w:val="00BA5F87"/>
    <w:rsid w:val="00BA73ED"/>
    <w:rsid w:val="00BC114F"/>
    <w:rsid w:val="00BC6692"/>
    <w:rsid w:val="00BC72DC"/>
    <w:rsid w:val="00BD77FE"/>
    <w:rsid w:val="00BF163E"/>
    <w:rsid w:val="00BF5C86"/>
    <w:rsid w:val="00C03557"/>
    <w:rsid w:val="00C03CE6"/>
    <w:rsid w:val="00C246C8"/>
    <w:rsid w:val="00C36937"/>
    <w:rsid w:val="00C4749A"/>
    <w:rsid w:val="00C61870"/>
    <w:rsid w:val="00C62773"/>
    <w:rsid w:val="00C66507"/>
    <w:rsid w:val="00C6792D"/>
    <w:rsid w:val="00C754C5"/>
    <w:rsid w:val="00C87A9C"/>
    <w:rsid w:val="00CA1427"/>
    <w:rsid w:val="00CA4B29"/>
    <w:rsid w:val="00CA722D"/>
    <w:rsid w:val="00CB2367"/>
    <w:rsid w:val="00CB3731"/>
    <w:rsid w:val="00CC046E"/>
    <w:rsid w:val="00CC2586"/>
    <w:rsid w:val="00CD4FC3"/>
    <w:rsid w:val="00CE11EE"/>
    <w:rsid w:val="00CE726E"/>
    <w:rsid w:val="00CF677B"/>
    <w:rsid w:val="00D105F0"/>
    <w:rsid w:val="00D2446D"/>
    <w:rsid w:val="00D55205"/>
    <w:rsid w:val="00D730B3"/>
    <w:rsid w:val="00D74980"/>
    <w:rsid w:val="00D76DC1"/>
    <w:rsid w:val="00D770FD"/>
    <w:rsid w:val="00DE25DA"/>
    <w:rsid w:val="00DF67A4"/>
    <w:rsid w:val="00DF6A76"/>
    <w:rsid w:val="00E00649"/>
    <w:rsid w:val="00E04B70"/>
    <w:rsid w:val="00E1580C"/>
    <w:rsid w:val="00E26F36"/>
    <w:rsid w:val="00E3789C"/>
    <w:rsid w:val="00E4762D"/>
    <w:rsid w:val="00E5078D"/>
    <w:rsid w:val="00E52683"/>
    <w:rsid w:val="00E71A94"/>
    <w:rsid w:val="00E74A3A"/>
    <w:rsid w:val="00E77323"/>
    <w:rsid w:val="00EB6E7E"/>
    <w:rsid w:val="00EF3CEC"/>
    <w:rsid w:val="00F009EB"/>
    <w:rsid w:val="00F05ECF"/>
    <w:rsid w:val="00F145B4"/>
    <w:rsid w:val="00F26102"/>
    <w:rsid w:val="00F370CA"/>
    <w:rsid w:val="00F445E7"/>
    <w:rsid w:val="00F45E34"/>
    <w:rsid w:val="00F6054B"/>
    <w:rsid w:val="00F6230A"/>
    <w:rsid w:val="00F8325B"/>
    <w:rsid w:val="00F85F21"/>
    <w:rsid w:val="00F91377"/>
    <w:rsid w:val="00F940AC"/>
    <w:rsid w:val="00FA089E"/>
    <w:rsid w:val="00FA1CBE"/>
    <w:rsid w:val="00FD3F68"/>
    <w:rsid w:val="00FD5312"/>
    <w:rsid w:val="00FD7419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247447"/>
    <w:rPr>
      <w:color w:val="0000FF"/>
      <w:u w:val="single"/>
    </w:rPr>
  </w:style>
  <w:style w:type="paragraph" w:customStyle="1" w:styleId="TSPecenter">
    <w:name w:val="TSPe_center"/>
    <w:basedOn w:val="Parasts"/>
    <w:rsid w:val="00E52683"/>
    <w:pPr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C288-F1AF-4166-B608-DCD5A5B9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5</Words>
  <Characters>3641</Characters>
  <Application>Microsoft Office Word</Application>
  <DocSecurity>0</DocSecurity>
  <Lines>30</Lines>
  <Paragraphs>20</Paragraphs>
  <ScaleCrop>false</ScaleCrop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2:00Z</dcterms:created>
  <dcterms:modified xsi:type="dcterms:W3CDTF">2021-12-13T12:52:00Z</dcterms:modified>
  <cp:category/>
  <cp:contentStatus/>
</cp:coreProperties>
</file>